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A4" w:rsidRPr="00010729" w:rsidRDefault="009D09A4" w:rsidP="00071B71">
      <w:pPr>
        <w:suppressAutoHyphens/>
        <w:ind w:left="708" w:firstLine="0"/>
        <w:jc w:val="center"/>
        <w:rPr>
          <w:b/>
          <w:sz w:val="22"/>
        </w:rPr>
      </w:pPr>
      <w:r w:rsidRPr="00010729">
        <w:rPr>
          <w:b/>
          <w:sz w:val="22"/>
        </w:rPr>
        <w:t xml:space="preserve">                                                                                                             </w:t>
      </w:r>
    </w:p>
    <w:p w:rsidR="00071B71" w:rsidRPr="00010729" w:rsidRDefault="00071B71" w:rsidP="00116D71">
      <w:pPr>
        <w:suppressAutoHyphens/>
        <w:ind w:left="708" w:firstLine="0"/>
        <w:jc w:val="center"/>
        <w:rPr>
          <w:b/>
          <w:szCs w:val="28"/>
        </w:rPr>
      </w:pPr>
      <w:r w:rsidRPr="00010729">
        <w:rPr>
          <w:b/>
          <w:szCs w:val="28"/>
        </w:rPr>
        <w:t>Протокол</w:t>
      </w:r>
    </w:p>
    <w:p w:rsidR="00A43418" w:rsidRPr="00010729" w:rsidRDefault="00071B71" w:rsidP="00071B71">
      <w:pPr>
        <w:suppressAutoHyphens/>
        <w:ind w:left="709" w:firstLine="0"/>
        <w:jc w:val="center"/>
        <w:rPr>
          <w:b/>
          <w:szCs w:val="28"/>
        </w:rPr>
      </w:pPr>
      <w:r w:rsidRPr="00010729">
        <w:rPr>
          <w:b/>
          <w:szCs w:val="28"/>
        </w:rPr>
        <w:t xml:space="preserve">заседания </w:t>
      </w:r>
      <w:r w:rsidR="00A43418" w:rsidRPr="00010729">
        <w:rPr>
          <w:b/>
          <w:szCs w:val="28"/>
        </w:rPr>
        <w:t>К</w:t>
      </w:r>
      <w:r w:rsidRPr="00010729">
        <w:rPr>
          <w:b/>
          <w:szCs w:val="28"/>
        </w:rPr>
        <w:t xml:space="preserve">омиссии по вопросам размещения </w:t>
      </w:r>
    </w:p>
    <w:p w:rsidR="00071B71" w:rsidRPr="00010729" w:rsidRDefault="00284406" w:rsidP="00071B71">
      <w:pPr>
        <w:suppressAutoHyphens/>
        <w:ind w:left="709" w:firstLine="0"/>
        <w:jc w:val="center"/>
        <w:rPr>
          <w:b/>
          <w:szCs w:val="28"/>
        </w:rPr>
      </w:pPr>
      <w:r w:rsidRPr="00010729">
        <w:rPr>
          <w:b/>
          <w:szCs w:val="28"/>
        </w:rPr>
        <w:t xml:space="preserve">нестационарных торговых </w:t>
      </w:r>
      <w:r w:rsidR="00071B71" w:rsidRPr="00010729">
        <w:rPr>
          <w:b/>
          <w:szCs w:val="28"/>
        </w:rPr>
        <w:t>объектов</w:t>
      </w:r>
    </w:p>
    <w:p w:rsidR="007F34EE" w:rsidRPr="00010729" w:rsidRDefault="007F34EE" w:rsidP="00A43418">
      <w:pPr>
        <w:suppressAutoHyphens/>
        <w:ind w:left="709" w:firstLine="0"/>
        <w:jc w:val="center"/>
        <w:rPr>
          <w:b/>
          <w:szCs w:val="28"/>
        </w:rPr>
      </w:pPr>
    </w:p>
    <w:p w:rsidR="00A43418" w:rsidRPr="00010729" w:rsidRDefault="00A43418" w:rsidP="00010729">
      <w:pPr>
        <w:suppressAutoHyphens/>
        <w:ind w:firstLine="426"/>
        <w:rPr>
          <w:szCs w:val="28"/>
        </w:rPr>
      </w:pPr>
      <w:r w:rsidRPr="00010729">
        <w:rPr>
          <w:szCs w:val="28"/>
        </w:rPr>
        <w:t xml:space="preserve">от </w:t>
      </w:r>
      <w:r w:rsidR="0082090C" w:rsidRPr="00010729">
        <w:rPr>
          <w:szCs w:val="28"/>
        </w:rPr>
        <w:t xml:space="preserve"> </w:t>
      </w:r>
      <w:r w:rsidR="004E74B9" w:rsidRPr="00010729">
        <w:rPr>
          <w:szCs w:val="28"/>
        </w:rPr>
        <w:t>«</w:t>
      </w:r>
      <w:r w:rsidR="002E4BAB" w:rsidRPr="00010729">
        <w:rPr>
          <w:szCs w:val="28"/>
        </w:rPr>
        <w:t>______»</w:t>
      </w:r>
      <w:r w:rsidR="00B00B0C" w:rsidRPr="00010729">
        <w:rPr>
          <w:szCs w:val="28"/>
        </w:rPr>
        <w:t xml:space="preserve"> </w:t>
      </w:r>
      <w:r w:rsidR="00E462AA">
        <w:rPr>
          <w:szCs w:val="28"/>
        </w:rPr>
        <w:t>марта</w:t>
      </w:r>
      <w:r w:rsidRPr="00010729">
        <w:rPr>
          <w:szCs w:val="28"/>
        </w:rPr>
        <w:t xml:space="preserve"> </w:t>
      </w:r>
      <w:r w:rsidR="0082090C" w:rsidRPr="00010729">
        <w:rPr>
          <w:szCs w:val="28"/>
        </w:rPr>
        <w:t>201</w:t>
      </w:r>
      <w:r w:rsidR="00C51F08" w:rsidRPr="00010729">
        <w:rPr>
          <w:szCs w:val="28"/>
        </w:rPr>
        <w:t>9</w:t>
      </w:r>
      <w:r w:rsidR="005837D9" w:rsidRPr="00010729">
        <w:rPr>
          <w:szCs w:val="28"/>
        </w:rPr>
        <w:t xml:space="preserve"> </w:t>
      </w:r>
      <w:r w:rsidR="004E74B9" w:rsidRPr="00010729">
        <w:rPr>
          <w:szCs w:val="28"/>
        </w:rPr>
        <w:t xml:space="preserve"> </w:t>
      </w:r>
      <w:r w:rsidRPr="00010729">
        <w:rPr>
          <w:szCs w:val="28"/>
        </w:rPr>
        <w:t xml:space="preserve">           </w:t>
      </w:r>
      <w:r w:rsidR="007F34EE" w:rsidRPr="00010729">
        <w:rPr>
          <w:szCs w:val="28"/>
        </w:rPr>
        <w:t xml:space="preserve">                                                           </w:t>
      </w:r>
      <w:r w:rsidRPr="00010729">
        <w:rPr>
          <w:szCs w:val="28"/>
        </w:rPr>
        <w:t xml:space="preserve">    </w:t>
      </w:r>
      <w:r w:rsidR="00010729" w:rsidRPr="00010729">
        <w:rPr>
          <w:szCs w:val="28"/>
        </w:rPr>
        <w:t xml:space="preserve">                             </w:t>
      </w:r>
      <w:r w:rsidRPr="00010729">
        <w:rPr>
          <w:szCs w:val="28"/>
        </w:rPr>
        <w:t xml:space="preserve">   №</w:t>
      </w:r>
      <w:r w:rsidR="0082090C" w:rsidRPr="00010729">
        <w:rPr>
          <w:szCs w:val="28"/>
        </w:rPr>
        <w:t xml:space="preserve"> </w:t>
      </w:r>
      <w:r w:rsidR="00E462AA">
        <w:rPr>
          <w:szCs w:val="28"/>
        </w:rPr>
        <w:t>3</w:t>
      </w:r>
      <w:r w:rsidR="0082090C" w:rsidRPr="00010729">
        <w:rPr>
          <w:szCs w:val="28"/>
        </w:rPr>
        <w:t xml:space="preserve"> </w:t>
      </w:r>
    </w:p>
    <w:p w:rsidR="00A43418" w:rsidRPr="00010729" w:rsidRDefault="00A43418" w:rsidP="00E30B8B">
      <w:pPr>
        <w:suppressAutoHyphens/>
        <w:ind w:left="709" w:firstLine="0"/>
        <w:jc w:val="right"/>
        <w:rPr>
          <w:szCs w:val="28"/>
        </w:rPr>
      </w:pPr>
      <w:r w:rsidRPr="00010729">
        <w:rPr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E30B8B" w:rsidRPr="00010729">
        <w:rPr>
          <w:szCs w:val="28"/>
        </w:rPr>
        <w:t xml:space="preserve">                                             </w:t>
      </w:r>
      <w:r w:rsidR="0062101E" w:rsidRPr="00010729">
        <w:rPr>
          <w:szCs w:val="28"/>
        </w:rPr>
        <w:t>г. Томск, ул. Елизаровых, 59</w:t>
      </w:r>
      <w:r w:rsidRPr="00010729">
        <w:rPr>
          <w:szCs w:val="28"/>
        </w:rP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4104"/>
      </w:tblGrid>
      <w:tr w:rsidR="00A43418" w:rsidRPr="00010729" w:rsidTr="008B6DD3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7A3073" w:rsidRPr="00010729" w:rsidRDefault="00A43418" w:rsidP="00385BFF">
            <w:pPr>
              <w:suppressAutoHyphens/>
              <w:ind w:firstLine="0"/>
              <w:jc w:val="left"/>
              <w:rPr>
                <w:szCs w:val="28"/>
              </w:rPr>
            </w:pPr>
            <w:r w:rsidRPr="00010729">
              <w:rPr>
                <w:szCs w:val="28"/>
              </w:rPr>
              <w:t xml:space="preserve">Председательствовал </w:t>
            </w:r>
            <w:r w:rsidR="006C1413" w:rsidRPr="00010729">
              <w:rPr>
                <w:szCs w:val="28"/>
              </w:rPr>
              <w:t xml:space="preserve"> </w:t>
            </w:r>
            <w:r w:rsidR="00082D37" w:rsidRPr="00010729">
              <w:rPr>
                <w:szCs w:val="28"/>
              </w:rPr>
              <w:t xml:space="preserve"> </w:t>
            </w:r>
            <w:r w:rsidR="00291A67" w:rsidRPr="00010729">
              <w:rPr>
                <w:szCs w:val="28"/>
              </w:rPr>
              <w:t>Рубцова О.С</w:t>
            </w:r>
            <w:r w:rsidR="008121D5" w:rsidRPr="00010729">
              <w:rPr>
                <w:szCs w:val="28"/>
              </w:rPr>
              <w:t xml:space="preserve">. </w:t>
            </w:r>
            <w:r w:rsidR="009B28EA" w:rsidRPr="00010729">
              <w:rPr>
                <w:szCs w:val="28"/>
              </w:rPr>
              <w:t xml:space="preserve"> </w:t>
            </w:r>
          </w:p>
          <w:p w:rsidR="00A43418" w:rsidRPr="00010729" w:rsidRDefault="007A3073" w:rsidP="007A3073">
            <w:pPr>
              <w:suppressAutoHyphens/>
              <w:ind w:firstLine="0"/>
              <w:jc w:val="left"/>
              <w:rPr>
                <w:szCs w:val="28"/>
              </w:rPr>
            </w:pPr>
            <w:r w:rsidRPr="00010729">
              <w:rPr>
                <w:szCs w:val="28"/>
              </w:rPr>
              <w:t xml:space="preserve">Секретарь    Барнева И.Н. </w:t>
            </w:r>
            <w:r w:rsidR="006C1413" w:rsidRPr="00010729">
              <w:rPr>
                <w:szCs w:val="28"/>
              </w:rPr>
              <w:t xml:space="preserve"> 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951AE0" w:rsidRPr="00010729" w:rsidRDefault="00951AE0" w:rsidP="007F34EE">
            <w:pPr>
              <w:suppressAutoHyphens/>
              <w:ind w:firstLine="0"/>
              <w:jc w:val="left"/>
              <w:rPr>
                <w:szCs w:val="28"/>
              </w:rPr>
            </w:pPr>
          </w:p>
          <w:p w:rsidR="00A43418" w:rsidRPr="00010729" w:rsidRDefault="00A43418" w:rsidP="007F34EE">
            <w:pPr>
              <w:suppressAutoHyphens/>
              <w:ind w:firstLine="0"/>
              <w:jc w:val="left"/>
              <w:rPr>
                <w:szCs w:val="28"/>
              </w:rPr>
            </w:pPr>
          </w:p>
        </w:tc>
      </w:tr>
      <w:tr w:rsidR="007F34EE" w:rsidRPr="00010729" w:rsidTr="008B6DD3">
        <w:trPr>
          <w:trHeight w:val="80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7F34EE" w:rsidRPr="00010729" w:rsidRDefault="007F34EE" w:rsidP="00B00B0C">
            <w:pPr>
              <w:suppressAutoHyphens/>
              <w:ind w:firstLine="0"/>
              <w:jc w:val="left"/>
              <w:rPr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7F34EE" w:rsidRPr="00010729" w:rsidRDefault="007F34EE" w:rsidP="007F34EE">
            <w:pPr>
              <w:suppressAutoHyphens/>
              <w:ind w:firstLine="0"/>
              <w:jc w:val="left"/>
              <w:rPr>
                <w:szCs w:val="28"/>
              </w:rPr>
            </w:pPr>
          </w:p>
        </w:tc>
      </w:tr>
      <w:tr w:rsidR="00B00B0C" w:rsidRPr="00F42074" w:rsidTr="008B6DD3">
        <w:trPr>
          <w:trHeight w:val="506"/>
        </w:trPr>
        <w:tc>
          <w:tcPr>
            <w:tcW w:w="10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DB8" w:rsidRDefault="00B00B0C" w:rsidP="004A1A09">
            <w:pPr>
              <w:suppressAutoHyphens/>
              <w:ind w:firstLine="0"/>
            </w:pPr>
            <w:r w:rsidRPr="00010729">
              <w:t>Присутствовали</w:t>
            </w:r>
            <w:r w:rsidRPr="00010729">
              <w:rPr>
                <w:b/>
              </w:rPr>
              <w:t xml:space="preserve">: </w:t>
            </w:r>
            <w:r w:rsidR="00483176" w:rsidRPr="00010729">
              <w:t>Бобылев А.В.</w:t>
            </w:r>
            <w:r w:rsidR="00C51F08" w:rsidRPr="00010729">
              <w:t>,</w:t>
            </w:r>
            <w:r w:rsidR="00FD59D6" w:rsidRPr="00010729">
              <w:t xml:space="preserve"> </w:t>
            </w:r>
            <w:r w:rsidR="00E462AA">
              <w:t xml:space="preserve">Евлоева И.А., Жуковина С.Н., Саядян А.С., </w:t>
            </w:r>
            <w:r w:rsidR="007E5717">
              <w:t>Пряжникова Ю.В.</w:t>
            </w:r>
            <w:r w:rsidR="008B6DD3" w:rsidRPr="00010729">
              <w:t xml:space="preserve"> </w:t>
            </w:r>
          </w:p>
          <w:p w:rsidR="00224F9F" w:rsidRPr="00010729" w:rsidRDefault="00642BE4" w:rsidP="004A1A09">
            <w:pPr>
              <w:suppressAutoHyphens/>
              <w:ind w:firstLine="0"/>
            </w:pPr>
            <w:r w:rsidRPr="00010729">
              <w:t xml:space="preserve">Число членов Комиссии по вопросам размещения нестационарных торговых объектов, участвующих в принятии решений комиссии и присутствовавших на заседании комиссии </w:t>
            </w:r>
            <w:r w:rsidR="006B1DB8">
              <w:t>6</w:t>
            </w:r>
            <w:r w:rsidRPr="00010729">
              <w:t xml:space="preserve"> человек, кворум для принятия решений имеется.</w:t>
            </w:r>
          </w:p>
          <w:p w:rsidR="00393A2E" w:rsidRPr="00393A2E" w:rsidRDefault="00393A2E" w:rsidP="00224F9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  <w:p w:rsidR="00224F9F" w:rsidRPr="00010729" w:rsidRDefault="00224F9F" w:rsidP="00224F9F">
            <w:pPr>
              <w:suppressAutoHyphens/>
              <w:ind w:firstLine="0"/>
              <w:jc w:val="center"/>
            </w:pPr>
            <w:r w:rsidRPr="00010729">
              <w:t xml:space="preserve">ПОВЕСТКА </w:t>
            </w:r>
          </w:p>
          <w:p w:rsidR="00E462AA" w:rsidRPr="003156A5" w:rsidRDefault="00A80899" w:rsidP="00E462AA">
            <w:pPr>
              <w:suppressAutoHyphens/>
              <w:ind w:left="34" w:firstLine="284"/>
            </w:pPr>
            <w:r w:rsidRPr="00010729">
              <w:rPr>
                <w:b/>
              </w:rPr>
              <w:t xml:space="preserve">Вопрос </w:t>
            </w:r>
            <w:r w:rsidR="00393A2E" w:rsidRPr="00010729">
              <w:rPr>
                <w:b/>
              </w:rPr>
              <w:t>1.</w:t>
            </w:r>
            <w:r w:rsidR="00010729">
              <w:rPr>
                <w:b/>
              </w:rPr>
              <w:t xml:space="preserve"> </w:t>
            </w:r>
            <w:r w:rsidR="00E462AA" w:rsidRPr="003156A5">
              <w:t>Рассмотрение заявлений по итогам публикации извещений о приеме заявлений на размещение НСТО согласно таблицы</w:t>
            </w:r>
            <w:r w:rsidR="00E462AA">
              <w:t xml:space="preserve"> 1</w:t>
            </w:r>
            <w:r w:rsidR="00E462AA" w:rsidRPr="003156A5">
              <w:t xml:space="preserve">.    </w:t>
            </w:r>
          </w:p>
          <w:p w:rsidR="00E462AA" w:rsidRPr="00010729" w:rsidRDefault="00E462AA" w:rsidP="00E462AA">
            <w:pPr>
              <w:suppressAutoHyphens/>
              <w:ind w:firstLine="0"/>
            </w:pPr>
          </w:p>
          <w:p w:rsidR="00224F9F" w:rsidRPr="00010729" w:rsidRDefault="00143C5C" w:rsidP="00224F9F">
            <w:pPr>
              <w:suppressAutoHyphens/>
              <w:ind w:left="567" w:firstLine="0"/>
            </w:pPr>
            <w:r w:rsidRPr="00010729">
              <w:t>Таблица</w:t>
            </w:r>
            <w:r w:rsidR="00A80899" w:rsidRPr="00010729">
              <w:t xml:space="preserve"> 1</w:t>
            </w:r>
            <w:r w:rsidRPr="00010729">
              <w:t xml:space="preserve">  </w:t>
            </w:r>
          </w:p>
          <w:tbl>
            <w:tblPr>
              <w:tblW w:w="10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2291"/>
              <w:gridCol w:w="589"/>
              <w:gridCol w:w="1298"/>
              <w:gridCol w:w="1742"/>
              <w:gridCol w:w="1334"/>
              <w:gridCol w:w="2643"/>
            </w:tblGrid>
            <w:tr w:rsidR="00845BF1" w:rsidRPr="00212E73" w:rsidTr="00845BF1">
              <w:trPr>
                <w:trHeight w:val="711"/>
              </w:trPr>
              <w:tc>
                <w:tcPr>
                  <w:tcW w:w="515" w:type="dxa"/>
                  <w:vMerge w:val="restart"/>
                  <w:vAlign w:val="center"/>
                </w:tcPr>
                <w:p w:rsidR="00845BF1" w:rsidRPr="00212E73" w:rsidRDefault="00845BF1" w:rsidP="00224F9F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№</w:t>
                  </w:r>
                </w:p>
                <w:p w:rsidR="00845BF1" w:rsidRPr="00212E73" w:rsidRDefault="00845BF1" w:rsidP="00224F9F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291" w:type="dxa"/>
                  <w:vMerge w:val="restart"/>
                  <w:vAlign w:val="center"/>
                </w:tcPr>
                <w:p w:rsidR="00845BF1" w:rsidRPr="00212E73" w:rsidRDefault="00845BF1" w:rsidP="00224F9F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Местоположение территории для размещения нестационарного торгового объекта </w:t>
                  </w:r>
                </w:p>
              </w:tc>
              <w:tc>
                <w:tcPr>
                  <w:tcW w:w="3629" w:type="dxa"/>
                  <w:gridSpan w:val="3"/>
                </w:tcPr>
                <w:p w:rsidR="00845BF1" w:rsidRPr="00212E73" w:rsidRDefault="00845BF1" w:rsidP="00224F9F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224F9F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Характеристики нестационарного торгового объекта</w:t>
                  </w:r>
                </w:p>
              </w:tc>
              <w:tc>
                <w:tcPr>
                  <w:tcW w:w="1334" w:type="dxa"/>
                  <w:vMerge w:val="restart"/>
                  <w:vAlign w:val="center"/>
                </w:tcPr>
                <w:p w:rsidR="00845BF1" w:rsidRPr="00212E73" w:rsidRDefault="00845BF1" w:rsidP="00224F9F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Сроки заключения договора </w:t>
                  </w:r>
                </w:p>
              </w:tc>
              <w:tc>
                <w:tcPr>
                  <w:tcW w:w="2643" w:type="dxa"/>
                  <w:vMerge w:val="restart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Заявитель </w:t>
                  </w:r>
                </w:p>
                <w:p w:rsidR="00845BF1" w:rsidRPr="00212E73" w:rsidRDefault="00845BF1" w:rsidP="00845BF1">
                  <w:pPr>
                    <w:suppressAutoHyphens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45BF1" w:rsidRPr="00212E73" w:rsidTr="00845BF1">
              <w:tc>
                <w:tcPr>
                  <w:tcW w:w="515" w:type="dxa"/>
                  <w:vMerge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91" w:type="dxa"/>
                  <w:vMerge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Тип</w:t>
                  </w:r>
                </w:p>
              </w:tc>
              <w:tc>
                <w:tcPr>
                  <w:tcW w:w="1298" w:type="dxa"/>
                </w:tcPr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площадь, (кв.м.)</w:t>
                  </w:r>
                </w:p>
              </w:tc>
              <w:tc>
                <w:tcPr>
                  <w:tcW w:w="1742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ассортимент </w:t>
                  </w:r>
                </w:p>
              </w:tc>
              <w:tc>
                <w:tcPr>
                  <w:tcW w:w="1334" w:type="dxa"/>
                  <w:vMerge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3" w:type="dxa"/>
                  <w:vMerge/>
                  <w:vAlign w:val="center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45BF1" w:rsidRPr="00212E73" w:rsidTr="00845BF1">
              <w:trPr>
                <w:cantSplit/>
                <w:trHeight w:val="1811"/>
              </w:trPr>
              <w:tc>
                <w:tcPr>
                  <w:tcW w:w="515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91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пр. Ленина,80 </w:t>
                  </w:r>
                </w:p>
              </w:tc>
              <w:tc>
                <w:tcPr>
                  <w:tcW w:w="589" w:type="dxa"/>
                  <w:textDirection w:val="btLr"/>
                </w:tcPr>
                <w:p w:rsidR="00845BF1" w:rsidRPr="00212E73" w:rsidRDefault="00845BF1" w:rsidP="00845BF1">
                  <w:pPr>
                    <w:suppressAutoHyphens/>
                    <w:ind w:left="113" w:right="113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автоцистерна</w:t>
                  </w:r>
                </w:p>
              </w:tc>
              <w:tc>
                <w:tcPr>
                  <w:tcW w:w="1298" w:type="dxa"/>
                </w:tcPr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42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квас</w:t>
                  </w:r>
                </w:p>
              </w:tc>
              <w:tc>
                <w:tcPr>
                  <w:tcW w:w="1334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01.05.2019-01.07.2019 </w:t>
                  </w:r>
                </w:p>
              </w:tc>
              <w:tc>
                <w:tcPr>
                  <w:tcW w:w="2643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ИП Бурсаева С.Н.</w:t>
                  </w:r>
                </w:p>
              </w:tc>
            </w:tr>
            <w:tr w:rsidR="00845BF1" w:rsidRPr="00212E73" w:rsidTr="00845BF1">
              <w:trPr>
                <w:cantSplit/>
                <w:trHeight w:val="1811"/>
              </w:trPr>
              <w:tc>
                <w:tcPr>
                  <w:tcW w:w="515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91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ул. Елизаровых,46/1 </w:t>
                  </w:r>
                </w:p>
              </w:tc>
              <w:tc>
                <w:tcPr>
                  <w:tcW w:w="589" w:type="dxa"/>
                  <w:textDirection w:val="btLr"/>
                </w:tcPr>
                <w:p w:rsidR="00845BF1" w:rsidRPr="00212E73" w:rsidRDefault="00845BF1" w:rsidP="00845BF1">
                  <w:pPr>
                    <w:suppressAutoHyphens/>
                    <w:ind w:left="113" w:right="113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автоцистерна</w:t>
                  </w:r>
                </w:p>
              </w:tc>
              <w:tc>
                <w:tcPr>
                  <w:tcW w:w="1298" w:type="dxa"/>
                </w:tcPr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42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квас</w:t>
                  </w:r>
                </w:p>
              </w:tc>
              <w:tc>
                <w:tcPr>
                  <w:tcW w:w="1334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01.05.2019-31.07.2019 </w:t>
                  </w:r>
                </w:p>
              </w:tc>
              <w:tc>
                <w:tcPr>
                  <w:tcW w:w="2643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ИП Бурсаева С.Н.</w:t>
                  </w:r>
                </w:p>
              </w:tc>
            </w:tr>
            <w:tr w:rsidR="00845BF1" w:rsidRPr="00212E73" w:rsidTr="00845BF1">
              <w:trPr>
                <w:cantSplit/>
                <w:trHeight w:val="1811"/>
              </w:trPr>
              <w:tc>
                <w:tcPr>
                  <w:tcW w:w="515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91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пр. Фрунзе, 152 б </w:t>
                  </w:r>
                </w:p>
              </w:tc>
              <w:tc>
                <w:tcPr>
                  <w:tcW w:w="589" w:type="dxa"/>
                  <w:textDirection w:val="btLr"/>
                </w:tcPr>
                <w:p w:rsidR="00845BF1" w:rsidRPr="00212E73" w:rsidRDefault="00845BF1" w:rsidP="00845BF1">
                  <w:pPr>
                    <w:suppressAutoHyphens/>
                    <w:ind w:left="113" w:right="113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Автоцистерна </w:t>
                  </w:r>
                </w:p>
              </w:tc>
              <w:tc>
                <w:tcPr>
                  <w:tcW w:w="1298" w:type="dxa"/>
                </w:tcPr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5, земельного участка – 5,8 </w:t>
                  </w:r>
                </w:p>
              </w:tc>
              <w:tc>
                <w:tcPr>
                  <w:tcW w:w="1742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Квас</w:t>
                  </w:r>
                </w:p>
              </w:tc>
              <w:tc>
                <w:tcPr>
                  <w:tcW w:w="1334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15.04.2019-15.08.2019 </w:t>
                  </w:r>
                </w:p>
              </w:tc>
              <w:tc>
                <w:tcPr>
                  <w:tcW w:w="2643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ОАО «Томское пиво» </w:t>
                  </w:r>
                </w:p>
              </w:tc>
            </w:tr>
            <w:tr w:rsidR="00845BF1" w:rsidRPr="00212E73" w:rsidTr="00845BF1">
              <w:trPr>
                <w:cantSplit/>
                <w:trHeight w:val="1811"/>
              </w:trPr>
              <w:tc>
                <w:tcPr>
                  <w:tcW w:w="515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91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пр. Фрунзе, 121 </w:t>
                  </w:r>
                </w:p>
              </w:tc>
              <w:tc>
                <w:tcPr>
                  <w:tcW w:w="589" w:type="dxa"/>
                  <w:textDirection w:val="btLr"/>
                </w:tcPr>
                <w:p w:rsidR="00845BF1" w:rsidRPr="00212E73" w:rsidRDefault="00845BF1" w:rsidP="00845BF1">
                  <w:pPr>
                    <w:suppressAutoHyphens/>
                    <w:ind w:left="113" w:right="113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Автоцистерна </w:t>
                  </w:r>
                </w:p>
              </w:tc>
              <w:tc>
                <w:tcPr>
                  <w:tcW w:w="1298" w:type="dxa"/>
                </w:tcPr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5, земельного участка – 5,8 </w:t>
                  </w:r>
                </w:p>
              </w:tc>
              <w:tc>
                <w:tcPr>
                  <w:tcW w:w="1742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Квас</w:t>
                  </w:r>
                </w:p>
              </w:tc>
              <w:tc>
                <w:tcPr>
                  <w:tcW w:w="1334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15.04.2019-15.08.2019 </w:t>
                  </w:r>
                </w:p>
              </w:tc>
              <w:tc>
                <w:tcPr>
                  <w:tcW w:w="2643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ОАО «Томское пиво» </w:t>
                  </w: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rPr>
                      <w:sz w:val="22"/>
                      <w:szCs w:val="22"/>
                    </w:rPr>
                  </w:pPr>
                </w:p>
              </w:tc>
            </w:tr>
            <w:tr w:rsidR="00845BF1" w:rsidRPr="00212E73" w:rsidTr="00845BF1">
              <w:trPr>
                <w:cantSplit/>
                <w:trHeight w:val="55"/>
              </w:trPr>
              <w:tc>
                <w:tcPr>
                  <w:tcW w:w="515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91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угол ул. Ленина/пер. Томский </w:t>
                  </w:r>
                </w:p>
              </w:tc>
              <w:tc>
                <w:tcPr>
                  <w:tcW w:w="589" w:type="dxa"/>
                  <w:textDirection w:val="btLr"/>
                </w:tcPr>
                <w:p w:rsidR="00845BF1" w:rsidRPr="00212E73" w:rsidRDefault="00845BF1" w:rsidP="00845BF1">
                  <w:pPr>
                    <w:suppressAutoHyphens/>
                    <w:ind w:left="113" w:right="113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Автоцистерна </w:t>
                  </w:r>
                </w:p>
              </w:tc>
              <w:tc>
                <w:tcPr>
                  <w:tcW w:w="1298" w:type="dxa"/>
                </w:tcPr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5, земельного участка – 5,8 </w:t>
                  </w:r>
                </w:p>
              </w:tc>
              <w:tc>
                <w:tcPr>
                  <w:tcW w:w="1742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Квас</w:t>
                  </w:r>
                </w:p>
              </w:tc>
              <w:tc>
                <w:tcPr>
                  <w:tcW w:w="1334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09.05.2019</w:t>
                  </w:r>
                </w:p>
              </w:tc>
              <w:tc>
                <w:tcPr>
                  <w:tcW w:w="2643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ОАО «Томское пиво» </w:t>
                  </w: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845BF1" w:rsidRPr="00212E73" w:rsidTr="00845BF1">
              <w:trPr>
                <w:cantSplit/>
                <w:trHeight w:val="557"/>
              </w:trPr>
              <w:tc>
                <w:tcPr>
                  <w:tcW w:w="515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291" w:type="dxa"/>
                </w:tcPr>
                <w:p w:rsidR="00845BF1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ул. Сибирская, 104 а </w:t>
                  </w:r>
                </w:p>
              </w:tc>
              <w:tc>
                <w:tcPr>
                  <w:tcW w:w="589" w:type="dxa"/>
                  <w:textDirection w:val="btLr"/>
                </w:tcPr>
                <w:p w:rsidR="00845BF1" w:rsidRPr="00212E73" w:rsidRDefault="00845BF1" w:rsidP="00845BF1">
                  <w:pPr>
                    <w:suppressAutoHyphens/>
                    <w:ind w:left="113" w:right="113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Автоцистерна </w:t>
                  </w:r>
                </w:p>
              </w:tc>
              <w:tc>
                <w:tcPr>
                  <w:tcW w:w="1298" w:type="dxa"/>
                </w:tcPr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5, земельного участка – 5,8 </w:t>
                  </w:r>
                </w:p>
              </w:tc>
              <w:tc>
                <w:tcPr>
                  <w:tcW w:w="1742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Квас</w:t>
                  </w:r>
                </w:p>
              </w:tc>
              <w:tc>
                <w:tcPr>
                  <w:tcW w:w="1334" w:type="dxa"/>
                </w:tcPr>
                <w:p w:rsidR="00845BF1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15.04.2019-15.08.2019 </w:t>
                  </w:r>
                </w:p>
              </w:tc>
              <w:tc>
                <w:tcPr>
                  <w:tcW w:w="2643" w:type="dxa"/>
                </w:tcPr>
                <w:p w:rsidR="00845BF1" w:rsidRDefault="00845BF1" w:rsidP="00845BF1">
                  <w:pPr>
                    <w:suppressAutoHyphens/>
                    <w:ind w:firstLine="0"/>
                    <w:rPr>
                      <w:sz w:val="22"/>
                      <w:szCs w:val="22"/>
                    </w:rPr>
                  </w:pPr>
                </w:p>
                <w:p w:rsidR="00845BF1" w:rsidRDefault="00845BF1" w:rsidP="00845BF1">
                  <w:pPr>
                    <w:suppressAutoHyphens/>
                    <w:ind w:firstLine="0"/>
                    <w:rPr>
                      <w:sz w:val="22"/>
                      <w:szCs w:val="22"/>
                    </w:rPr>
                  </w:pPr>
                </w:p>
                <w:p w:rsidR="00845BF1" w:rsidRDefault="00845BF1" w:rsidP="00845BF1">
                  <w:pPr>
                    <w:suppressAutoHyphens/>
                    <w:ind w:firstLine="0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ОАО «Томское пиво» </w:t>
                  </w:r>
                </w:p>
              </w:tc>
            </w:tr>
            <w:tr w:rsidR="00845BF1" w:rsidRPr="00212E73" w:rsidTr="00845BF1">
              <w:trPr>
                <w:cantSplit/>
                <w:trHeight w:val="1811"/>
              </w:trPr>
              <w:tc>
                <w:tcPr>
                  <w:tcW w:w="515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291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ул. Киевская,13 </w:t>
                  </w:r>
                </w:p>
              </w:tc>
              <w:tc>
                <w:tcPr>
                  <w:tcW w:w="589" w:type="dxa"/>
                  <w:textDirection w:val="btLr"/>
                </w:tcPr>
                <w:p w:rsidR="00845BF1" w:rsidRPr="00212E73" w:rsidRDefault="00845BF1" w:rsidP="00845BF1">
                  <w:pPr>
                    <w:suppressAutoHyphens/>
                    <w:ind w:left="113" w:right="113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Автоцистерна </w:t>
                  </w:r>
                </w:p>
              </w:tc>
              <w:tc>
                <w:tcPr>
                  <w:tcW w:w="1298" w:type="dxa"/>
                </w:tcPr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5, земельного участка – 5,8 </w:t>
                  </w:r>
                </w:p>
              </w:tc>
              <w:tc>
                <w:tcPr>
                  <w:tcW w:w="1742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Квас</w:t>
                  </w:r>
                </w:p>
              </w:tc>
              <w:tc>
                <w:tcPr>
                  <w:tcW w:w="1334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15.04.2019-15.08.2019 </w:t>
                  </w:r>
                </w:p>
              </w:tc>
              <w:tc>
                <w:tcPr>
                  <w:tcW w:w="2643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ОАО «Томское пиво» </w:t>
                  </w: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rPr>
                      <w:sz w:val="22"/>
                      <w:szCs w:val="22"/>
                    </w:rPr>
                  </w:pPr>
                </w:p>
              </w:tc>
            </w:tr>
            <w:tr w:rsidR="00845BF1" w:rsidRPr="00212E73" w:rsidTr="00845BF1">
              <w:trPr>
                <w:cantSplit/>
                <w:trHeight w:val="1811"/>
              </w:trPr>
              <w:tc>
                <w:tcPr>
                  <w:tcW w:w="515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291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пр.Комсомольский,58 </w:t>
                  </w:r>
                </w:p>
              </w:tc>
              <w:tc>
                <w:tcPr>
                  <w:tcW w:w="589" w:type="dxa"/>
                  <w:textDirection w:val="btLr"/>
                </w:tcPr>
                <w:p w:rsidR="00845BF1" w:rsidRPr="00212E73" w:rsidRDefault="00845BF1" w:rsidP="00845BF1">
                  <w:pPr>
                    <w:suppressAutoHyphens/>
                    <w:ind w:left="113" w:right="113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Автоцистерна </w:t>
                  </w:r>
                </w:p>
              </w:tc>
              <w:tc>
                <w:tcPr>
                  <w:tcW w:w="1298" w:type="dxa"/>
                </w:tcPr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5, земельного участка – 5,8 </w:t>
                  </w:r>
                </w:p>
              </w:tc>
              <w:tc>
                <w:tcPr>
                  <w:tcW w:w="1742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>Квас</w:t>
                  </w:r>
                </w:p>
              </w:tc>
              <w:tc>
                <w:tcPr>
                  <w:tcW w:w="1334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15.04.2019-15.08.2019 </w:t>
                  </w:r>
                </w:p>
              </w:tc>
              <w:tc>
                <w:tcPr>
                  <w:tcW w:w="2643" w:type="dxa"/>
                </w:tcPr>
                <w:p w:rsidR="00845BF1" w:rsidRPr="00212E73" w:rsidRDefault="00845BF1" w:rsidP="00845BF1">
                  <w:pPr>
                    <w:suppressAutoHyphens/>
                    <w:ind w:firstLine="0"/>
                    <w:rPr>
                      <w:sz w:val="22"/>
                      <w:szCs w:val="22"/>
                    </w:rPr>
                  </w:pPr>
                  <w:r w:rsidRPr="00212E73">
                    <w:rPr>
                      <w:sz w:val="22"/>
                      <w:szCs w:val="22"/>
                    </w:rPr>
                    <w:t xml:space="preserve">ОАО «Томское пиво» </w:t>
                  </w:r>
                </w:p>
              </w:tc>
            </w:tr>
          </w:tbl>
          <w:p w:rsidR="00224F9F" w:rsidRPr="00212E73" w:rsidRDefault="00224F9F" w:rsidP="004A1A09">
            <w:pPr>
              <w:suppressAutoHyphens/>
              <w:ind w:firstLine="0"/>
              <w:rPr>
                <w:sz w:val="22"/>
                <w:szCs w:val="22"/>
              </w:rPr>
            </w:pPr>
          </w:p>
          <w:p w:rsidR="00393A2E" w:rsidRPr="00393A2E" w:rsidRDefault="00393A2E" w:rsidP="00393A2E">
            <w:pPr>
              <w:suppressAutoHyphens/>
              <w:ind w:firstLine="743"/>
              <w:jc w:val="left"/>
              <w:rPr>
                <w:sz w:val="22"/>
              </w:rPr>
            </w:pPr>
          </w:p>
        </w:tc>
      </w:tr>
    </w:tbl>
    <w:p w:rsidR="003F215D" w:rsidRDefault="00E462AA" w:rsidP="003156A5">
      <w:pPr>
        <w:suppressAutoHyphens/>
        <w:rPr>
          <w:b/>
        </w:rPr>
      </w:pPr>
      <w:r>
        <w:rPr>
          <w:b/>
        </w:rPr>
        <w:lastRenderedPageBreak/>
        <w:t>Р</w:t>
      </w:r>
      <w:r w:rsidR="003156A5" w:rsidRPr="003648D3">
        <w:rPr>
          <w:b/>
        </w:rPr>
        <w:t xml:space="preserve">ассмотрев поданные заявления, Комиссия решила: </w:t>
      </w:r>
    </w:p>
    <w:p w:rsidR="0001688E" w:rsidRDefault="003156A5" w:rsidP="00845BF1">
      <w:pPr>
        <w:suppressAutoHyphens/>
        <w:rPr>
          <w:b/>
          <w:sz w:val="22"/>
        </w:rPr>
      </w:pPr>
      <w:r w:rsidRPr="003648D3">
        <w:t>Отделу потребительского рынка (Евлоева</w:t>
      </w:r>
      <w:r w:rsidRPr="005E5F72">
        <w:t xml:space="preserve"> </w:t>
      </w:r>
      <w:r>
        <w:t>И.А.</w:t>
      </w:r>
      <w:r w:rsidRPr="003648D3">
        <w:t xml:space="preserve">) </w:t>
      </w:r>
      <w:r w:rsidR="003F215D">
        <w:t>обе</w:t>
      </w:r>
      <w:r w:rsidRPr="003648D3">
        <w:t xml:space="preserve">спечить </w:t>
      </w:r>
      <w:r w:rsidR="003F215D">
        <w:t>заключени</w:t>
      </w:r>
      <w:r w:rsidR="00D61C7D">
        <w:t>е</w:t>
      </w:r>
      <w:r w:rsidR="003F215D">
        <w:t xml:space="preserve"> </w:t>
      </w:r>
      <w:r w:rsidRPr="003648D3">
        <w:t>договор</w:t>
      </w:r>
      <w:r w:rsidR="00E462AA">
        <w:t>ов</w:t>
      </w:r>
      <w:r w:rsidRPr="003648D3">
        <w:t xml:space="preserve"> на размещение нестационарн</w:t>
      </w:r>
      <w:r w:rsidR="00845BF1">
        <w:t>ых</w:t>
      </w:r>
      <w:r w:rsidRPr="003648D3">
        <w:t xml:space="preserve"> торгов</w:t>
      </w:r>
      <w:r w:rsidR="00845BF1">
        <w:t>ых</w:t>
      </w:r>
      <w:r w:rsidRPr="003648D3">
        <w:t xml:space="preserve"> объект</w:t>
      </w:r>
      <w:r w:rsidR="00845BF1">
        <w:t>ов</w:t>
      </w:r>
      <w:r w:rsidRPr="003648D3">
        <w:t>, указанн</w:t>
      </w:r>
      <w:r w:rsidR="00845BF1">
        <w:t>ых</w:t>
      </w:r>
      <w:r w:rsidRPr="003648D3">
        <w:t xml:space="preserve"> в таблице </w:t>
      </w:r>
      <w:r w:rsidR="00845BF1">
        <w:t>1</w:t>
      </w:r>
      <w:r w:rsidR="00D61C7D">
        <w:t>, с единственным</w:t>
      </w:r>
      <w:r w:rsidR="00845BF1">
        <w:t>и</w:t>
      </w:r>
      <w:r w:rsidR="00D61C7D">
        <w:t xml:space="preserve"> заявител</w:t>
      </w:r>
      <w:r w:rsidR="00845BF1">
        <w:t>я</w:t>
      </w:r>
      <w:r w:rsidR="00D61C7D">
        <w:t>м</w:t>
      </w:r>
      <w:r w:rsidR="00845BF1">
        <w:t>и.</w:t>
      </w:r>
      <w:r w:rsidR="00D61C7D">
        <w:t xml:space="preserve"> </w:t>
      </w:r>
    </w:p>
    <w:p w:rsidR="0001688E" w:rsidRDefault="0001688E" w:rsidP="003D5E50">
      <w:pPr>
        <w:suppressAutoHyphens/>
        <w:rPr>
          <w:b/>
          <w:sz w:val="22"/>
        </w:rPr>
      </w:pPr>
    </w:p>
    <w:p w:rsidR="00286E8F" w:rsidRPr="00010729" w:rsidRDefault="00286E8F" w:rsidP="00286E8F">
      <w:pPr>
        <w:suppressAutoHyphens/>
        <w:ind w:firstLine="0"/>
      </w:pPr>
      <w:r w:rsidRPr="00010729">
        <w:rPr>
          <w:b/>
        </w:rPr>
        <w:t xml:space="preserve">Вопрос </w:t>
      </w:r>
      <w:r>
        <w:rPr>
          <w:b/>
        </w:rPr>
        <w:t>2</w:t>
      </w:r>
      <w:r w:rsidRPr="00010729">
        <w:rPr>
          <w:b/>
        </w:rPr>
        <w:t>.</w:t>
      </w:r>
      <w:r>
        <w:rPr>
          <w:b/>
        </w:rPr>
        <w:t xml:space="preserve"> </w:t>
      </w:r>
      <w:r w:rsidRPr="00010729">
        <w:t xml:space="preserve">Рассмотрение заявлений индивидуальных предпринимателей, юридических лиц о   размещении нестационарных торговых объектов, указанных в таблице </w:t>
      </w:r>
      <w:r>
        <w:t>2</w:t>
      </w:r>
      <w:r w:rsidRPr="00010729">
        <w:t xml:space="preserve">.    </w:t>
      </w:r>
      <w:r w:rsidRPr="00010729">
        <w:rPr>
          <w:b/>
        </w:rPr>
        <w:t xml:space="preserve">    </w:t>
      </w:r>
      <w:r w:rsidRPr="00010729">
        <w:t xml:space="preserve">                                                                                                                       </w:t>
      </w:r>
    </w:p>
    <w:p w:rsidR="00286E8F" w:rsidRPr="00010729" w:rsidRDefault="00286E8F" w:rsidP="00286E8F">
      <w:pPr>
        <w:suppressAutoHyphens/>
        <w:ind w:left="567" w:firstLine="0"/>
      </w:pPr>
      <w:r w:rsidRPr="00010729">
        <w:t xml:space="preserve">                                                                                                                                           Таблица </w:t>
      </w:r>
      <w:r>
        <w:t>2</w:t>
      </w:r>
      <w:r w:rsidRPr="00010729">
        <w:t xml:space="preserve"> 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779"/>
        <w:gridCol w:w="2381"/>
        <w:gridCol w:w="605"/>
        <w:gridCol w:w="2140"/>
        <w:gridCol w:w="1481"/>
        <w:gridCol w:w="1383"/>
      </w:tblGrid>
      <w:tr w:rsidR="00286E8F" w:rsidRPr="00212E73" w:rsidTr="00A460F9">
        <w:trPr>
          <w:trHeight w:val="711"/>
        </w:trPr>
        <w:tc>
          <w:tcPr>
            <w:tcW w:w="527" w:type="dxa"/>
            <w:vMerge w:val="restart"/>
            <w:vAlign w:val="center"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№</w:t>
            </w:r>
          </w:p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п/п</w:t>
            </w:r>
          </w:p>
        </w:tc>
        <w:tc>
          <w:tcPr>
            <w:tcW w:w="1779" w:type="dxa"/>
            <w:vMerge w:val="restart"/>
            <w:vAlign w:val="center"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Заявитель </w:t>
            </w:r>
          </w:p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Местоположение территории для размещения нестационарного торгового объекта </w:t>
            </w:r>
          </w:p>
        </w:tc>
        <w:tc>
          <w:tcPr>
            <w:tcW w:w="4226" w:type="dxa"/>
            <w:gridSpan w:val="3"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Характеристики нестационарного торгового объекта</w:t>
            </w:r>
          </w:p>
        </w:tc>
        <w:tc>
          <w:tcPr>
            <w:tcW w:w="1383" w:type="dxa"/>
            <w:vMerge w:val="restart"/>
            <w:vAlign w:val="center"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Сроки заключения договора </w:t>
            </w:r>
          </w:p>
        </w:tc>
      </w:tr>
      <w:tr w:rsidR="00286E8F" w:rsidRPr="00212E73" w:rsidTr="00A460F9">
        <w:tc>
          <w:tcPr>
            <w:tcW w:w="527" w:type="dxa"/>
            <w:vMerge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Тип</w:t>
            </w:r>
          </w:p>
        </w:tc>
        <w:tc>
          <w:tcPr>
            <w:tcW w:w="2140" w:type="dxa"/>
          </w:tcPr>
          <w:p w:rsidR="00286E8F" w:rsidRPr="00212E73" w:rsidRDefault="00286E8F" w:rsidP="00A460F9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площадь, (кв.м.)</w:t>
            </w:r>
          </w:p>
        </w:tc>
        <w:tc>
          <w:tcPr>
            <w:tcW w:w="1481" w:type="dxa"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ассортимент </w:t>
            </w:r>
          </w:p>
        </w:tc>
        <w:tc>
          <w:tcPr>
            <w:tcW w:w="1383" w:type="dxa"/>
            <w:vMerge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6E8F" w:rsidRPr="00212E73" w:rsidTr="00524630">
        <w:trPr>
          <w:cantSplit/>
          <w:trHeight w:val="929"/>
        </w:trPr>
        <w:tc>
          <w:tcPr>
            <w:tcW w:w="527" w:type="dxa"/>
          </w:tcPr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  <w:p w:rsidR="00286E8F" w:rsidRPr="00212E73" w:rsidRDefault="00286E8F" w:rsidP="00A460F9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1.</w:t>
            </w:r>
          </w:p>
        </w:tc>
        <w:tc>
          <w:tcPr>
            <w:tcW w:w="1779" w:type="dxa"/>
          </w:tcPr>
          <w:p w:rsidR="00286E8F" w:rsidRPr="00212E73" w:rsidRDefault="00286E8F" w:rsidP="00A460F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.В.Кропачева </w:t>
            </w:r>
          </w:p>
        </w:tc>
        <w:tc>
          <w:tcPr>
            <w:tcW w:w="2381" w:type="dxa"/>
          </w:tcPr>
          <w:p w:rsidR="00286E8F" w:rsidRPr="00212E73" w:rsidRDefault="00286E8F" w:rsidP="00286E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омск, пр. Ленина/пер. Спортивный </w:t>
            </w:r>
          </w:p>
        </w:tc>
        <w:tc>
          <w:tcPr>
            <w:tcW w:w="605" w:type="dxa"/>
            <w:textDirection w:val="btLr"/>
          </w:tcPr>
          <w:p w:rsidR="00286E8F" w:rsidRPr="00212E73" w:rsidRDefault="00286E8F" w:rsidP="00286E8F">
            <w:pPr>
              <w:suppressAutoHyphens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ок</w:t>
            </w:r>
          </w:p>
        </w:tc>
        <w:tc>
          <w:tcPr>
            <w:tcW w:w="2140" w:type="dxa"/>
          </w:tcPr>
          <w:p w:rsidR="00286E8F" w:rsidRDefault="00286E8F" w:rsidP="00A460F9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</w:p>
          <w:p w:rsidR="00286E8F" w:rsidRDefault="00286E8F" w:rsidP="00A460F9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</w:p>
          <w:p w:rsidR="00286E8F" w:rsidRPr="00212E73" w:rsidRDefault="00286E8F" w:rsidP="00A460F9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1" w:type="dxa"/>
          </w:tcPr>
          <w:p w:rsidR="00286E8F" w:rsidRDefault="00286E8F" w:rsidP="00A460F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286E8F" w:rsidRDefault="00286E8F" w:rsidP="00A460F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286E8F" w:rsidRPr="00212E73" w:rsidRDefault="00286E8F" w:rsidP="00286E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шные шары </w:t>
            </w:r>
          </w:p>
        </w:tc>
        <w:tc>
          <w:tcPr>
            <w:tcW w:w="1383" w:type="dxa"/>
          </w:tcPr>
          <w:p w:rsidR="00286E8F" w:rsidRDefault="00286E8F" w:rsidP="00A460F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286E8F" w:rsidRDefault="00286E8F" w:rsidP="00A460F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286E8F" w:rsidRPr="00212E73" w:rsidRDefault="00286E8F" w:rsidP="00286E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мая 2019 </w:t>
            </w:r>
          </w:p>
        </w:tc>
      </w:tr>
      <w:tr w:rsidR="00286E8F" w:rsidRPr="00212E73" w:rsidTr="00524630">
        <w:trPr>
          <w:cantSplit/>
          <w:trHeight w:val="1110"/>
        </w:trPr>
        <w:tc>
          <w:tcPr>
            <w:tcW w:w="527" w:type="dxa"/>
          </w:tcPr>
          <w:p w:rsidR="00286E8F" w:rsidRPr="00212E73" w:rsidRDefault="00286E8F" w:rsidP="00286E8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  <w:p w:rsidR="00286E8F" w:rsidRPr="00212E73" w:rsidRDefault="00286E8F" w:rsidP="00286E8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  <w:p w:rsidR="00286E8F" w:rsidRPr="00212E73" w:rsidRDefault="00286E8F" w:rsidP="00286E8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  <w:p w:rsidR="00286E8F" w:rsidRPr="00212E73" w:rsidRDefault="00286E8F" w:rsidP="00286E8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2.</w:t>
            </w:r>
          </w:p>
        </w:tc>
        <w:tc>
          <w:tcPr>
            <w:tcW w:w="1779" w:type="dxa"/>
          </w:tcPr>
          <w:p w:rsidR="00286E8F" w:rsidRPr="00212E73" w:rsidRDefault="00286E8F" w:rsidP="00286E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.В.Кропачева </w:t>
            </w:r>
          </w:p>
        </w:tc>
        <w:tc>
          <w:tcPr>
            <w:tcW w:w="2381" w:type="dxa"/>
          </w:tcPr>
          <w:p w:rsidR="00286E8F" w:rsidRPr="00212E73" w:rsidRDefault="00286E8F" w:rsidP="00286E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омск, пр. Ленина/пер. Томский </w:t>
            </w:r>
          </w:p>
        </w:tc>
        <w:tc>
          <w:tcPr>
            <w:tcW w:w="605" w:type="dxa"/>
            <w:textDirection w:val="btLr"/>
          </w:tcPr>
          <w:p w:rsidR="00286E8F" w:rsidRPr="00212E73" w:rsidRDefault="00286E8F" w:rsidP="00286E8F">
            <w:pPr>
              <w:suppressAutoHyphens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ок</w:t>
            </w:r>
          </w:p>
        </w:tc>
        <w:tc>
          <w:tcPr>
            <w:tcW w:w="2140" w:type="dxa"/>
          </w:tcPr>
          <w:p w:rsidR="00286E8F" w:rsidRDefault="00286E8F" w:rsidP="00286E8F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</w:p>
          <w:p w:rsidR="00286E8F" w:rsidRDefault="00286E8F" w:rsidP="00286E8F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</w:p>
          <w:p w:rsidR="00286E8F" w:rsidRPr="00212E73" w:rsidRDefault="00286E8F" w:rsidP="00286E8F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1" w:type="dxa"/>
          </w:tcPr>
          <w:p w:rsidR="00286E8F" w:rsidRDefault="00286E8F" w:rsidP="00286E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286E8F" w:rsidRDefault="00286E8F" w:rsidP="00286E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286E8F" w:rsidRPr="00212E73" w:rsidRDefault="00286E8F" w:rsidP="00286E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шные шары </w:t>
            </w:r>
          </w:p>
        </w:tc>
        <w:tc>
          <w:tcPr>
            <w:tcW w:w="1383" w:type="dxa"/>
          </w:tcPr>
          <w:p w:rsidR="00286E8F" w:rsidRDefault="00286E8F" w:rsidP="00286E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286E8F" w:rsidRDefault="00286E8F" w:rsidP="00286E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286E8F" w:rsidRPr="00212E73" w:rsidRDefault="00286E8F" w:rsidP="00286E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мая 2019 </w:t>
            </w:r>
          </w:p>
        </w:tc>
      </w:tr>
      <w:tr w:rsidR="00524630" w:rsidRPr="00212E73" w:rsidTr="00A460F9">
        <w:trPr>
          <w:cantSplit/>
          <w:trHeight w:val="1811"/>
        </w:trPr>
        <w:tc>
          <w:tcPr>
            <w:tcW w:w="527" w:type="dxa"/>
          </w:tcPr>
          <w:p w:rsidR="00524630" w:rsidRPr="00212E73" w:rsidRDefault="00524630" w:rsidP="00524630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9" w:type="dxa"/>
          </w:tcPr>
          <w:p w:rsidR="00524630" w:rsidRDefault="00524630" w:rsidP="0052463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ОАО «Томское пиво»</w:t>
            </w:r>
          </w:p>
        </w:tc>
        <w:tc>
          <w:tcPr>
            <w:tcW w:w="2381" w:type="dxa"/>
          </w:tcPr>
          <w:p w:rsidR="00524630" w:rsidRDefault="00524630" w:rsidP="0052463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омск, ул. Советская, 45 </w:t>
            </w:r>
          </w:p>
        </w:tc>
        <w:tc>
          <w:tcPr>
            <w:tcW w:w="605" w:type="dxa"/>
            <w:textDirection w:val="btLr"/>
          </w:tcPr>
          <w:p w:rsidR="00524630" w:rsidRPr="00212E73" w:rsidRDefault="00524630" w:rsidP="00524630">
            <w:pPr>
              <w:suppressAutoHyphens/>
              <w:ind w:left="113" w:right="113"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Автоцистерна </w:t>
            </w:r>
          </w:p>
        </w:tc>
        <w:tc>
          <w:tcPr>
            <w:tcW w:w="2140" w:type="dxa"/>
          </w:tcPr>
          <w:p w:rsidR="00524630" w:rsidRPr="00212E73" w:rsidRDefault="00524630" w:rsidP="00524630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</w:p>
          <w:p w:rsidR="00524630" w:rsidRPr="00212E73" w:rsidRDefault="00524630" w:rsidP="00524630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5, земельного участка – 5,8 </w:t>
            </w:r>
          </w:p>
        </w:tc>
        <w:tc>
          <w:tcPr>
            <w:tcW w:w="1481" w:type="dxa"/>
          </w:tcPr>
          <w:p w:rsidR="00524630" w:rsidRPr="00212E73" w:rsidRDefault="00524630" w:rsidP="0052463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524630" w:rsidRPr="00212E73" w:rsidRDefault="00524630" w:rsidP="0052463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524630" w:rsidRPr="00212E73" w:rsidRDefault="00524630" w:rsidP="0052463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524630" w:rsidRPr="00212E73" w:rsidRDefault="00524630" w:rsidP="0052463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Квас</w:t>
            </w:r>
          </w:p>
        </w:tc>
        <w:tc>
          <w:tcPr>
            <w:tcW w:w="1383" w:type="dxa"/>
          </w:tcPr>
          <w:p w:rsidR="00524630" w:rsidRPr="00212E73" w:rsidRDefault="00524630" w:rsidP="0052463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15.04.2019-15.08.2019 </w:t>
            </w:r>
          </w:p>
        </w:tc>
      </w:tr>
    </w:tbl>
    <w:p w:rsidR="00286E8F" w:rsidRPr="003F215D" w:rsidRDefault="00286E8F" w:rsidP="00286E8F">
      <w:pPr>
        <w:suppressAutoHyphens/>
      </w:pPr>
      <w:r w:rsidRPr="003F215D">
        <w:t xml:space="preserve">Комиссия </w:t>
      </w:r>
      <w:r w:rsidRPr="003F215D">
        <w:rPr>
          <w:b/>
        </w:rPr>
        <w:t>РЕШИЛА</w:t>
      </w:r>
      <w:r w:rsidRPr="003F215D">
        <w:t xml:space="preserve">: </w:t>
      </w:r>
    </w:p>
    <w:p w:rsidR="00524630" w:rsidRDefault="00286E8F" w:rsidP="00286E8F">
      <w:pPr>
        <w:suppressAutoHyphens/>
      </w:pPr>
      <w:r w:rsidRPr="003F215D">
        <w:t>Отделу потребительского рынка (Евлоева И.А.)</w:t>
      </w:r>
      <w:r w:rsidR="00524630">
        <w:t>:</w:t>
      </w:r>
    </w:p>
    <w:p w:rsidR="00286E8F" w:rsidRDefault="00524630" w:rsidP="00286E8F">
      <w:pPr>
        <w:suppressAutoHyphens/>
      </w:pPr>
      <w:r>
        <w:t>1.</w:t>
      </w:r>
      <w:r w:rsidR="00286E8F">
        <w:t>о</w:t>
      </w:r>
      <w:r w:rsidR="00286E8F" w:rsidRPr="003F215D">
        <w:t xml:space="preserve">беспечить заключение договоров на размещение НСТО, указанных в </w:t>
      </w:r>
      <w:r>
        <w:t xml:space="preserve">п.п.1-2 </w:t>
      </w:r>
      <w:r w:rsidR="00286E8F" w:rsidRPr="003F215D">
        <w:t>таблиц</w:t>
      </w:r>
      <w:r>
        <w:t>ы 2;</w:t>
      </w:r>
    </w:p>
    <w:p w:rsidR="00524630" w:rsidRPr="003F215D" w:rsidRDefault="00524630" w:rsidP="00286E8F">
      <w:pPr>
        <w:suppressAutoHyphens/>
      </w:pPr>
      <w:r>
        <w:t xml:space="preserve">2. опубликовать извещение о приеме заявлений на заключение договора о размещении НСТО, указанного в п.3 таблицы 2 </w:t>
      </w:r>
    </w:p>
    <w:p w:rsidR="00041683" w:rsidRDefault="00041683" w:rsidP="003D5E50">
      <w:pPr>
        <w:suppressAutoHyphens/>
        <w:rPr>
          <w:b/>
          <w:sz w:val="22"/>
        </w:rPr>
      </w:pPr>
      <w:bookmarkStart w:id="0" w:name="_GoBack"/>
      <w:bookmarkEnd w:id="0"/>
    </w:p>
    <w:p w:rsidR="00041683" w:rsidRDefault="00041683" w:rsidP="003D5E50">
      <w:pPr>
        <w:suppressAutoHyphens/>
        <w:rPr>
          <w:b/>
          <w:sz w:val="22"/>
        </w:rPr>
      </w:pPr>
    </w:p>
    <w:tbl>
      <w:tblPr>
        <w:tblStyle w:val="a3"/>
        <w:tblW w:w="5382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</w:tblGrid>
      <w:tr w:rsidR="00483176" w:rsidRPr="00EF41FA" w:rsidTr="00A0643B">
        <w:tc>
          <w:tcPr>
            <w:tcW w:w="2972" w:type="dxa"/>
          </w:tcPr>
          <w:p w:rsidR="00483176" w:rsidRPr="00EF41FA" w:rsidRDefault="00483176" w:rsidP="00FC195A">
            <w:pPr>
              <w:rPr>
                <w:sz w:val="22"/>
                <w:szCs w:val="22"/>
              </w:rPr>
            </w:pPr>
            <w:r w:rsidRPr="00EF41FA">
              <w:rPr>
                <w:sz w:val="22"/>
                <w:szCs w:val="22"/>
              </w:rPr>
              <w:t xml:space="preserve">О.С.Рубцова </w:t>
            </w:r>
          </w:p>
        </w:tc>
        <w:tc>
          <w:tcPr>
            <w:tcW w:w="2410" w:type="dxa"/>
          </w:tcPr>
          <w:p w:rsidR="00483176" w:rsidRPr="00EF41FA" w:rsidRDefault="00483176" w:rsidP="00FC195A">
            <w:pPr>
              <w:rPr>
                <w:sz w:val="22"/>
                <w:szCs w:val="22"/>
              </w:rPr>
            </w:pPr>
          </w:p>
        </w:tc>
      </w:tr>
      <w:tr w:rsidR="00483176" w:rsidRPr="00EF41FA" w:rsidTr="00A0643B">
        <w:tc>
          <w:tcPr>
            <w:tcW w:w="2972" w:type="dxa"/>
          </w:tcPr>
          <w:p w:rsidR="00483176" w:rsidRPr="00EF41FA" w:rsidRDefault="00483176" w:rsidP="00FC195A">
            <w:pPr>
              <w:rPr>
                <w:sz w:val="22"/>
                <w:szCs w:val="22"/>
              </w:rPr>
            </w:pPr>
            <w:r w:rsidRPr="00EF41FA">
              <w:rPr>
                <w:sz w:val="22"/>
                <w:szCs w:val="22"/>
              </w:rPr>
              <w:t>И.Н.Барнева</w:t>
            </w:r>
          </w:p>
        </w:tc>
        <w:tc>
          <w:tcPr>
            <w:tcW w:w="2410" w:type="dxa"/>
          </w:tcPr>
          <w:p w:rsidR="00483176" w:rsidRPr="00EF41FA" w:rsidRDefault="00483176" w:rsidP="00FC195A">
            <w:pPr>
              <w:rPr>
                <w:sz w:val="22"/>
                <w:szCs w:val="22"/>
              </w:rPr>
            </w:pPr>
          </w:p>
        </w:tc>
      </w:tr>
      <w:tr w:rsidR="00483176" w:rsidRPr="00EF41FA" w:rsidTr="00A0643B">
        <w:tc>
          <w:tcPr>
            <w:tcW w:w="2972" w:type="dxa"/>
          </w:tcPr>
          <w:p w:rsidR="00483176" w:rsidRPr="00EF41FA" w:rsidRDefault="00483176" w:rsidP="00FC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Артюховская </w:t>
            </w:r>
          </w:p>
        </w:tc>
        <w:tc>
          <w:tcPr>
            <w:tcW w:w="2410" w:type="dxa"/>
          </w:tcPr>
          <w:p w:rsidR="00483176" w:rsidRPr="00EF41FA" w:rsidRDefault="00483176" w:rsidP="00FC195A">
            <w:pPr>
              <w:rPr>
                <w:sz w:val="22"/>
                <w:szCs w:val="22"/>
              </w:rPr>
            </w:pPr>
          </w:p>
        </w:tc>
      </w:tr>
      <w:tr w:rsidR="00483176" w:rsidRPr="00EF41FA" w:rsidTr="00A0643B">
        <w:tc>
          <w:tcPr>
            <w:tcW w:w="2972" w:type="dxa"/>
            <w:shd w:val="clear" w:color="auto" w:fill="auto"/>
          </w:tcPr>
          <w:p w:rsidR="00483176" w:rsidRPr="00EF41FA" w:rsidRDefault="00D04309" w:rsidP="00FC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А.Беспамятнова </w:t>
            </w:r>
          </w:p>
        </w:tc>
        <w:tc>
          <w:tcPr>
            <w:tcW w:w="2410" w:type="dxa"/>
          </w:tcPr>
          <w:p w:rsidR="00483176" w:rsidRPr="00EF41FA" w:rsidRDefault="00483176" w:rsidP="00FC195A">
            <w:pPr>
              <w:rPr>
                <w:sz w:val="22"/>
                <w:szCs w:val="22"/>
              </w:rPr>
            </w:pPr>
          </w:p>
        </w:tc>
      </w:tr>
      <w:tr w:rsidR="00483176" w:rsidRPr="00EF41FA" w:rsidTr="00A0643B">
        <w:tc>
          <w:tcPr>
            <w:tcW w:w="2972" w:type="dxa"/>
            <w:shd w:val="clear" w:color="auto" w:fill="auto"/>
          </w:tcPr>
          <w:p w:rsidR="00483176" w:rsidRDefault="00483176" w:rsidP="00FC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Бобылев</w:t>
            </w:r>
          </w:p>
        </w:tc>
        <w:tc>
          <w:tcPr>
            <w:tcW w:w="2410" w:type="dxa"/>
          </w:tcPr>
          <w:p w:rsidR="00483176" w:rsidRPr="00EF41FA" w:rsidRDefault="00483176" w:rsidP="00FC195A">
            <w:pPr>
              <w:rPr>
                <w:sz w:val="22"/>
                <w:szCs w:val="22"/>
              </w:rPr>
            </w:pPr>
          </w:p>
        </w:tc>
      </w:tr>
      <w:tr w:rsidR="00483176" w:rsidRPr="00EF41FA" w:rsidTr="00A0643B">
        <w:tc>
          <w:tcPr>
            <w:tcW w:w="2972" w:type="dxa"/>
          </w:tcPr>
          <w:p w:rsidR="00483176" w:rsidRPr="00EF41FA" w:rsidRDefault="00483176" w:rsidP="00FC195A">
            <w:pPr>
              <w:rPr>
                <w:sz w:val="22"/>
                <w:szCs w:val="22"/>
              </w:rPr>
            </w:pPr>
            <w:r w:rsidRPr="00EF41FA">
              <w:rPr>
                <w:sz w:val="22"/>
                <w:szCs w:val="22"/>
              </w:rPr>
              <w:t xml:space="preserve">Ю.В.Пряжникова </w:t>
            </w:r>
          </w:p>
        </w:tc>
        <w:tc>
          <w:tcPr>
            <w:tcW w:w="2410" w:type="dxa"/>
          </w:tcPr>
          <w:p w:rsidR="00483176" w:rsidRPr="00EF41FA" w:rsidRDefault="00483176" w:rsidP="00FC195A">
            <w:pPr>
              <w:rPr>
                <w:sz w:val="22"/>
                <w:szCs w:val="22"/>
              </w:rPr>
            </w:pPr>
          </w:p>
        </w:tc>
      </w:tr>
    </w:tbl>
    <w:p w:rsidR="0001688E" w:rsidRDefault="0001688E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Pr="00FE2687" w:rsidRDefault="00474786" w:rsidP="003D5E50">
      <w:pPr>
        <w:suppressAutoHyphens/>
        <w:rPr>
          <w:b/>
          <w:sz w:val="22"/>
        </w:rPr>
      </w:pPr>
    </w:p>
    <w:p w:rsidR="009D4AEB" w:rsidRPr="00585AF7" w:rsidRDefault="009D4AEB" w:rsidP="00B00B0C">
      <w:pPr>
        <w:tabs>
          <w:tab w:val="left" w:pos="3650"/>
        </w:tabs>
      </w:pPr>
    </w:p>
    <w:sectPr w:rsidR="009D4AEB" w:rsidRPr="00585AF7" w:rsidSect="00041683">
      <w:pgSz w:w="11906" w:h="16838" w:code="9"/>
      <w:pgMar w:top="0" w:right="709" w:bottom="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5A" w:rsidRDefault="00FC195A" w:rsidP="00B55D01">
      <w:r>
        <w:separator/>
      </w:r>
    </w:p>
  </w:endnote>
  <w:endnote w:type="continuationSeparator" w:id="0">
    <w:p w:rsidR="00FC195A" w:rsidRDefault="00FC195A" w:rsidP="00B5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5A" w:rsidRDefault="00FC195A" w:rsidP="00B55D01">
      <w:r>
        <w:separator/>
      </w:r>
    </w:p>
  </w:footnote>
  <w:footnote w:type="continuationSeparator" w:id="0">
    <w:p w:rsidR="00FC195A" w:rsidRDefault="00FC195A" w:rsidP="00B5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8A5CD9"/>
    <w:multiLevelType w:val="multilevel"/>
    <w:tmpl w:val="A014B8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08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9" w:hanging="8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49" w:hanging="8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2" w15:restartNumberingAfterBreak="0">
    <w:nsid w:val="125913DB"/>
    <w:multiLevelType w:val="hybridMultilevel"/>
    <w:tmpl w:val="BBBA415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932EA"/>
    <w:multiLevelType w:val="hybridMultilevel"/>
    <w:tmpl w:val="3800AB7A"/>
    <w:lvl w:ilvl="0" w:tplc="C3701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4C52D8"/>
    <w:multiLevelType w:val="hybridMultilevel"/>
    <w:tmpl w:val="5946486C"/>
    <w:lvl w:ilvl="0" w:tplc="E684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0F2DB4"/>
    <w:multiLevelType w:val="hybridMultilevel"/>
    <w:tmpl w:val="9204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3BAE"/>
    <w:multiLevelType w:val="hybridMultilevel"/>
    <w:tmpl w:val="7D0CA898"/>
    <w:lvl w:ilvl="0" w:tplc="21D06D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71"/>
    <w:rsid w:val="000025D5"/>
    <w:rsid w:val="000058DF"/>
    <w:rsid w:val="00006842"/>
    <w:rsid w:val="00010729"/>
    <w:rsid w:val="00014839"/>
    <w:rsid w:val="00014CA0"/>
    <w:rsid w:val="0001688E"/>
    <w:rsid w:val="00017293"/>
    <w:rsid w:val="000253F8"/>
    <w:rsid w:val="000304CE"/>
    <w:rsid w:val="00031CD4"/>
    <w:rsid w:val="00041683"/>
    <w:rsid w:val="00052F7D"/>
    <w:rsid w:val="00054917"/>
    <w:rsid w:val="00056B3F"/>
    <w:rsid w:val="0005792A"/>
    <w:rsid w:val="00064C40"/>
    <w:rsid w:val="000663DF"/>
    <w:rsid w:val="00067C5D"/>
    <w:rsid w:val="00071B71"/>
    <w:rsid w:val="0007255D"/>
    <w:rsid w:val="00075373"/>
    <w:rsid w:val="00082D37"/>
    <w:rsid w:val="000864E9"/>
    <w:rsid w:val="00097425"/>
    <w:rsid w:val="00097E94"/>
    <w:rsid w:val="000B2DE2"/>
    <w:rsid w:val="000B70FC"/>
    <w:rsid w:val="000C1E73"/>
    <w:rsid w:val="000C6FA9"/>
    <w:rsid w:val="000D2049"/>
    <w:rsid w:val="000D330E"/>
    <w:rsid w:val="000D74DF"/>
    <w:rsid w:val="000F38D6"/>
    <w:rsid w:val="000F4153"/>
    <w:rsid w:val="000F4C1B"/>
    <w:rsid w:val="000F506E"/>
    <w:rsid w:val="000F75B5"/>
    <w:rsid w:val="00102767"/>
    <w:rsid w:val="00104D6A"/>
    <w:rsid w:val="001115E9"/>
    <w:rsid w:val="0011197E"/>
    <w:rsid w:val="00112468"/>
    <w:rsid w:val="00113940"/>
    <w:rsid w:val="00115540"/>
    <w:rsid w:val="00115666"/>
    <w:rsid w:val="00116D71"/>
    <w:rsid w:val="00123914"/>
    <w:rsid w:val="0014343B"/>
    <w:rsid w:val="00143C5C"/>
    <w:rsid w:val="00143DC1"/>
    <w:rsid w:val="00157120"/>
    <w:rsid w:val="00161A3D"/>
    <w:rsid w:val="00162D6E"/>
    <w:rsid w:val="00164CE7"/>
    <w:rsid w:val="001651BD"/>
    <w:rsid w:val="00180B77"/>
    <w:rsid w:val="001823FF"/>
    <w:rsid w:val="00182E81"/>
    <w:rsid w:val="00182FDB"/>
    <w:rsid w:val="00186B5F"/>
    <w:rsid w:val="001870AC"/>
    <w:rsid w:val="00196A15"/>
    <w:rsid w:val="00196A56"/>
    <w:rsid w:val="00196CC5"/>
    <w:rsid w:val="001A07AC"/>
    <w:rsid w:val="001A6202"/>
    <w:rsid w:val="001A6361"/>
    <w:rsid w:val="001A7179"/>
    <w:rsid w:val="001B4116"/>
    <w:rsid w:val="001C093B"/>
    <w:rsid w:val="001C639E"/>
    <w:rsid w:val="001D3349"/>
    <w:rsid w:val="001D3E0A"/>
    <w:rsid w:val="001E0A85"/>
    <w:rsid w:val="001F50B8"/>
    <w:rsid w:val="001F7E6B"/>
    <w:rsid w:val="00202A55"/>
    <w:rsid w:val="00203CB0"/>
    <w:rsid w:val="00205085"/>
    <w:rsid w:val="00205A04"/>
    <w:rsid w:val="00212E73"/>
    <w:rsid w:val="00224F9F"/>
    <w:rsid w:val="0022618C"/>
    <w:rsid w:val="002269F7"/>
    <w:rsid w:val="00231A03"/>
    <w:rsid w:val="002323B3"/>
    <w:rsid w:val="002331E3"/>
    <w:rsid w:val="00241581"/>
    <w:rsid w:val="002516E9"/>
    <w:rsid w:val="00266E22"/>
    <w:rsid w:val="002749E5"/>
    <w:rsid w:val="0027725C"/>
    <w:rsid w:val="00281D40"/>
    <w:rsid w:val="0028314D"/>
    <w:rsid w:val="00284406"/>
    <w:rsid w:val="00286E8F"/>
    <w:rsid w:val="00291620"/>
    <w:rsid w:val="00291A67"/>
    <w:rsid w:val="002947A5"/>
    <w:rsid w:val="00295F65"/>
    <w:rsid w:val="00297A06"/>
    <w:rsid w:val="002A4289"/>
    <w:rsid w:val="002B2B43"/>
    <w:rsid w:val="002B5C39"/>
    <w:rsid w:val="002B7711"/>
    <w:rsid w:val="002C07BA"/>
    <w:rsid w:val="002C09CD"/>
    <w:rsid w:val="002C367D"/>
    <w:rsid w:val="002C5CE2"/>
    <w:rsid w:val="002D199A"/>
    <w:rsid w:val="002D6FE6"/>
    <w:rsid w:val="002E300A"/>
    <w:rsid w:val="002E4BAB"/>
    <w:rsid w:val="002F63F7"/>
    <w:rsid w:val="00303D08"/>
    <w:rsid w:val="00304779"/>
    <w:rsid w:val="00304A57"/>
    <w:rsid w:val="00307177"/>
    <w:rsid w:val="003156A5"/>
    <w:rsid w:val="00321544"/>
    <w:rsid w:val="00322475"/>
    <w:rsid w:val="00335BA9"/>
    <w:rsid w:val="003423DC"/>
    <w:rsid w:val="0034781B"/>
    <w:rsid w:val="00347FC6"/>
    <w:rsid w:val="00357B10"/>
    <w:rsid w:val="00361899"/>
    <w:rsid w:val="003629D4"/>
    <w:rsid w:val="003639DC"/>
    <w:rsid w:val="003648D3"/>
    <w:rsid w:val="00365113"/>
    <w:rsid w:val="00365E71"/>
    <w:rsid w:val="003707A9"/>
    <w:rsid w:val="00375D80"/>
    <w:rsid w:val="00376660"/>
    <w:rsid w:val="00385BFF"/>
    <w:rsid w:val="00387216"/>
    <w:rsid w:val="00390E9F"/>
    <w:rsid w:val="00393986"/>
    <w:rsid w:val="00393A2E"/>
    <w:rsid w:val="003948A0"/>
    <w:rsid w:val="003A7B8C"/>
    <w:rsid w:val="003C5A1A"/>
    <w:rsid w:val="003D18D4"/>
    <w:rsid w:val="003D33BC"/>
    <w:rsid w:val="003D5E50"/>
    <w:rsid w:val="003D73EC"/>
    <w:rsid w:val="003E077F"/>
    <w:rsid w:val="003F215D"/>
    <w:rsid w:val="003F2350"/>
    <w:rsid w:val="003F614A"/>
    <w:rsid w:val="00406B43"/>
    <w:rsid w:val="00414AEC"/>
    <w:rsid w:val="004154D3"/>
    <w:rsid w:val="004162BF"/>
    <w:rsid w:val="00423BE0"/>
    <w:rsid w:val="00426020"/>
    <w:rsid w:val="00440F39"/>
    <w:rsid w:val="00441134"/>
    <w:rsid w:val="004416E4"/>
    <w:rsid w:val="00446514"/>
    <w:rsid w:val="00447015"/>
    <w:rsid w:val="00447D34"/>
    <w:rsid w:val="00452046"/>
    <w:rsid w:val="004526AD"/>
    <w:rsid w:val="00470A5D"/>
    <w:rsid w:val="00474786"/>
    <w:rsid w:val="00483176"/>
    <w:rsid w:val="00484824"/>
    <w:rsid w:val="0048569A"/>
    <w:rsid w:val="0048711B"/>
    <w:rsid w:val="00491A9D"/>
    <w:rsid w:val="00493B1F"/>
    <w:rsid w:val="00493B85"/>
    <w:rsid w:val="004A1A09"/>
    <w:rsid w:val="004A59DD"/>
    <w:rsid w:val="004A5F09"/>
    <w:rsid w:val="004B00AA"/>
    <w:rsid w:val="004B0AB8"/>
    <w:rsid w:val="004B5563"/>
    <w:rsid w:val="004C275E"/>
    <w:rsid w:val="004C601C"/>
    <w:rsid w:val="004D0B47"/>
    <w:rsid w:val="004D1E34"/>
    <w:rsid w:val="004D41C0"/>
    <w:rsid w:val="004D7A24"/>
    <w:rsid w:val="004E2E60"/>
    <w:rsid w:val="004E74B9"/>
    <w:rsid w:val="004F288F"/>
    <w:rsid w:val="004F6876"/>
    <w:rsid w:val="0050011E"/>
    <w:rsid w:val="00506ACB"/>
    <w:rsid w:val="005128AD"/>
    <w:rsid w:val="00513D51"/>
    <w:rsid w:val="005144FA"/>
    <w:rsid w:val="0051537F"/>
    <w:rsid w:val="00524630"/>
    <w:rsid w:val="00525292"/>
    <w:rsid w:val="00532964"/>
    <w:rsid w:val="005339A4"/>
    <w:rsid w:val="00533C8A"/>
    <w:rsid w:val="00540DE6"/>
    <w:rsid w:val="00541138"/>
    <w:rsid w:val="00551A8C"/>
    <w:rsid w:val="00551B17"/>
    <w:rsid w:val="005534C6"/>
    <w:rsid w:val="0056707A"/>
    <w:rsid w:val="005700A6"/>
    <w:rsid w:val="00572569"/>
    <w:rsid w:val="005762B7"/>
    <w:rsid w:val="00581317"/>
    <w:rsid w:val="005837D9"/>
    <w:rsid w:val="00583DD5"/>
    <w:rsid w:val="00585015"/>
    <w:rsid w:val="00585AF7"/>
    <w:rsid w:val="0059272A"/>
    <w:rsid w:val="005A5B0E"/>
    <w:rsid w:val="005B044B"/>
    <w:rsid w:val="005B087D"/>
    <w:rsid w:val="005B2530"/>
    <w:rsid w:val="005B296B"/>
    <w:rsid w:val="005B671D"/>
    <w:rsid w:val="005B7685"/>
    <w:rsid w:val="005C3411"/>
    <w:rsid w:val="005C3528"/>
    <w:rsid w:val="005D0EA9"/>
    <w:rsid w:val="005D38E7"/>
    <w:rsid w:val="005E321C"/>
    <w:rsid w:val="005E4E32"/>
    <w:rsid w:val="005F4B5A"/>
    <w:rsid w:val="005F5561"/>
    <w:rsid w:val="00604ACE"/>
    <w:rsid w:val="00605AE2"/>
    <w:rsid w:val="00611811"/>
    <w:rsid w:val="0062101E"/>
    <w:rsid w:val="00641540"/>
    <w:rsid w:val="00642BE4"/>
    <w:rsid w:val="00643910"/>
    <w:rsid w:val="00657B24"/>
    <w:rsid w:val="006702AA"/>
    <w:rsid w:val="00675B7F"/>
    <w:rsid w:val="00676194"/>
    <w:rsid w:val="0067721A"/>
    <w:rsid w:val="006802BB"/>
    <w:rsid w:val="00682791"/>
    <w:rsid w:val="00684296"/>
    <w:rsid w:val="00686292"/>
    <w:rsid w:val="00686EB0"/>
    <w:rsid w:val="006906E6"/>
    <w:rsid w:val="00695480"/>
    <w:rsid w:val="006968A9"/>
    <w:rsid w:val="006A14F7"/>
    <w:rsid w:val="006A3599"/>
    <w:rsid w:val="006A571C"/>
    <w:rsid w:val="006B1997"/>
    <w:rsid w:val="006B1DB8"/>
    <w:rsid w:val="006B298F"/>
    <w:rsid w:val="006B3AD0"/>
    <w:rsid w:val="006B60A6"/>
    <w:rsid w:val="006C0D3D"/>
    <w:rsid w:val="006C1413"/>
    <w:rsid w:val="006C15D8"/>
    <w:rsid w:val="006C32EB"/>
    <w:rsid w:val="006C3809"/>
    <w:rsid w:val="006C694D"/>
    <w:rsid w:val="006E55C3"/>
    <w:rsid w:val="006F1C5A"/>
    <w:rsid w:val="006F5A93"/>
    <w:rsid w:val="006F71B6"/>
    <w:rsid w:val="0070578B"/>
    <w:rsid w:val="0071193B"/>
    <w:rsid w:val="0072018F"/>
    <w:rsid w:val="00725D30"/>
    <w:rsid w:val="00747DCF"/>
    <w:rsid w:val="00754657"/>
    <w:rsid w:val="00756ACF"/>
    <w:rsid w:val="007572CE"/>
    <w:rsid w:val="00760D1F"/>
    <w:rsid w:val="00761860"/>
    <w:rsid w:val="007656A5"/>
    <w:rsid w:val="0077042C"/>
    <w:rsid w:val="00773080"/>
    <w:rsid w:val="00777710"/>
    <w:rsid w:val="00777746"/>
    <w:rsid w:val="007823C5"/>
    <w:rsid w:val="007872A2"/>
    <w:rsid w:val="00787DD3"/>
    <w:rsid w:val="00794967"/>
    <w:rsid w:val="007A29FB"/>
    <w:rsid w:val="007A3073"/>
    <w:rsid w:val="007A427F"/>
    <w:rsid w:val="007A77F0"/>
    <w:rsid w:val="007B4D7E"/>
    <w:rsid w:val="007C20B8"/>
    <w:rsid w:val="007C76B3"/>
    <w:rsid w:val="007D0423"/>
    <w:rsid w:val="007D681C"/>
    <w:rsid w:val="007E5717"/>
    <w:rsid w:val="007E75A8"/>
    <w:rsid w:val="007F03B4"/>
    <w:rsid w:val="007F14EB"/>
    <w:rsid w:val="007F1ECF"/>
    <w:rsid w:val="007F34EE"/>
    <w:rsid w:val="007F66E7"/>
    <w:rsid w:val="00801151"/>
    <w:rsid w:val="00801AF0"/>
    <w:rsid w:val="00802F4B"/>
    <w:rsid w:val="008036E7"/>
    <w:rsid w:val="00805A36"/>
    <w:rsid w:val="00811109"/>
    <w:rsid w:val="008121D5"/>
    <w:rsid w:val="0082090C"/>
    <w:rsid w:val="00833C31"/>
    <w:rsid w:val="00834E44"/>
    <w:rsid w:val="00836103"/>
    <w:rsid w:val="00840587"/>
    <w:rsid w:val="00843369"/>
    <w:rsid w:val="00845BF1"/>
    <w:rsid w:val="00853F62"/>
    <w:rsid w:val="00856293"/>
    <w:rsid w:val="0085667A"/>
    <w:rsid w:val="00856856"/>
    <w:rsid w:val="00857344"/>
    <w:rsid w:val="00861082"/>
    <w:rsid w:val="008675D8"/>
    <w:rsid w:val="00870A00"/>
    <w:rsid w:val="0087232F"/>
    <w:rsid w:val="0087352D"/>
    <w:rsid w:val="008A37B5"/>
    <w:rsid w:val="008A3A0C"/>
    <w:rsid w:val="008B326A"/>
    <w:rsid w:val="008B5ECA"/>
    <w:rsid w:val="008B6DD3"/>
    <w:rsid w:val="008C29B2"/>
    <w:rsid w:val="008D05A9"/>
    <w:rsid w:val="008D1439"/>
    <w:rsid w:val="008D2C0B"/>
    <w:rsid w:val="008E1982"/>
    <w:rsid w:val="008E21F2"/>
    <w:rsid w:val="008E657C"/>
    <w:rsid w:val="008F29AC"/>
    <w:rsid w:val="00905804"/>
    <w:rsid w:val="009134F8"/>
    <w:rsid w:val="00913894"/>
    <w:rsid w:val="009163AB"/>
    <w:rsid w:val="00916F47"/>
    <w:rsid w:val="00923B0B"/>
    <w:rsid w:val="00934235"/>
    <w:rsid w:val="009424A3"/>
    <w:rsid w:val="00943C58"/>
    <w:rsid w:val="00951AE0"/>
    <w:rsid w:val="00953D7D"/>
    <w:rsid w:val="00957DB8"/>
    <w:rsid w:val="00964B84"/>
    <w:rsid w:val="00966C57"/>
    <w:rsid w:val="00967AC1"/>
    <w:rsid w:val="00975814"/>
    <w:rsid w:val="009854F7"/>
    <w:rsid w:val="00986FFE"/>
    <w:rsid w:val="00987C2B"/>
    <w:rsid w:val="00990A1F"/>
    <w:rsid w:val="00991BB2"/>
    <w:rsid w:val="009924EA"/>
    <w:rsid w:val="00992934"/>
    <w:rsid w:val="00995C44"/>
    <w:rsid w:val="00995CC1"/>
    <w:rsid w:val="00996E2B"/>
    <w:rsid w:val="00997255"/>
    <w:rsid w:val="009A007F"/>
    <w:rsid w:val="009A4240"/>
    <w:rsid w:val="009A709B"/>
    <w:rsid w:val="009A7E20"/>
    <w:rsid w:val="009B28EA"/>
    <w:rsid w:val="009B7674"/>
    <w:rsid w:val="009C695C"/>
    <w:rsid w:val="009D09A4"/>
    <w:rsid w:val="009D4AEB"/>
    <w:rsid w:val="009E4922"/>
    <w:rsid w:val="009E5EBB"/>
    <w:rsid w:val="009F0118"/>
    <w:rsid w:val="009F0466"/>
    <w:rsid w:val="009F0EC5"/>
    <w:rsid w:val="009F44E5"/>
    <w:rsid w:val="009F5C98"/>
    <w:rsid w:val="00A00F61"/>
    <w:rsid w:val="00A03185"/>
    <w:rsid w:val="00A0379F"/>
    <w:rsid w:val="00A03844"/>
    <w:rsid w:val="00A0643B"/>
    <w:rsid w:val="00A17C6A"/>
    <w:rsid w:val="00A210FA"/>
    <w:rsid w:val="00A248AB"/>
    <w:rsid w:val="00A25792"/>
    <w:rsid w:val="00A26FD5"/>
    <w:rsid w:val="00A271C7"/>
    <w:rsid w:val="00A3150B"/>
    <w:rsid w:val="00A32836"/>
    <w:rsid w:val="00A43418"/>
    <w:rsid w:val="00A50BBD"/>
    <w:rsid w:val="00A55768"/>
    <w:rsid w:val="00A5581C"/>
    <w:rsid w:val="00A56AD5"/>
    <w:rsid w:val="00A61C1F"/>
    <w:rsid w:val="00A67505"/>
    <w:rsid w:val="00A705D0"/>
    <w:rsid w:val="00A80899"/>
    <w:rsid w:val="00A83BA2"/>
    <w:rsid w:val="00A86D96"/>
    <w:rsid w:val="00A925BC"/>
    <w:rsid w:val="00A9773F"/>
    <w:rsid w:val="00AA09B3"/>
    <w:rsid w:val="00AA4CA4"/>
    <w:rsid w:val="00AA7757"/>
    <w:rsid w:val="00AB2D38"/>
    <w:rsid w:val="00AB50FC"/>
    <w:rsid w:val="00AD2846"/>
    <w:rsid w:val="00AD2859"/>
    <w:rsid w:val="00AE0E3C"/>
    <w:rsid w:val="00AE23E9"/>
    <w:rsid w:val="00B00B0C"/>
    <w:rsid w:val="00B04491"/>
    <w:rsid w:val="00B122D3"/>
    <w:rsid w:val="00B15ADB"/>
    <w:rsid w:val="00B16412"/>
    <w:rsid w:val="00B21845"/>
    <w:rsid w:val="00B22769"/>
    <w:rsid w:val="00B22D34"/>
    <w:rsid w:val="00B27E1B"/>
    <w:rsid w:val="00B31880"/>
    <w:rsid w:val="00B33B2B"/>
    <w:rsid w:val="00B36B8B"/>
    <w:rsid w:val="00B400F0"/>
    <w:rsid w:val="00B41156"/>
    <w:rsid w:val="00B42929"/>
    <w:rsid w:val="00B45078"/>
    <w:rsid w:val="00B460A0"/>
    <w:rsid w:val="00B469FA"/>
    <w:rsid w:val="00B51FEE"/>
    <w:rsid w:val="00B546BB"/>
    <w:rsid w:val="00B55964"/>
    <w:rsid w:val="00B55D01"/>
    <w:rsid w:val="00B61CB9"/>
    <w:rsid w:val="00B644E1"/>
    <w:rsid w:val="00B84088"/>
    <w:rsid w:val="00B87F6F"/>
    <w:rsid w:val="00B90E01"/>
    <w:rsid w:val="00B92AEE"/>
    <w:rsid w:val="00B931A5"/>
    <w:rsid w:val="00BA0C9C"/>
    <w:rsid w:val="00BA1B73"/>
    <w:rsid w:val="00BA230D"/>
    <w:rsid w:val="00BB2322"/>
    <w:rsid w:val="00BB472D"/>
    <w:rsid w:val="00BB4C9B"/>
    <w:rsid w:val="00BC21CB"/>
    <w:rsid w:val="00BC3275"/>
    <w:rsid w:val="00BC4990"/>
    <w:rsid w:val="00BC4BA1"/>
    <w:rsid w:val="00BC58E9"/>
    <w:rsid w:val="00BE0FE0"/>
    <w:rsid w:val="00BE25EC"/>
    <w:rsid w:val="00BF24DB"/>
    <w:rsid w:val="00BF4AB6"/>
    <w:rsid w:val="00C14C8F"/>
    <w:rsid w:val="00C20B51"/>
    <w:rsid w:val="00C22A67"/>
    <w:rsid w:val="00C2486E"/>
    <w:rsid w:val="00C3567D"/>
    <w:rsid w:val="00C361B5"/>
    <w:rsid w:val="00C46841"/>
    <w:rsid w:val="00C51F08"/>
    <w:rsid w:val="00C5408E"/>
    <w:rsid w:val="00C54185"/>
    <w:rsid w:val="00C54687"/>
    <w:rsid w:val="00C61F65"/>
    <w:rsid w:val="00C67F7A"/>
    <w:rsid w:val="00C72D9E"/>
    <w:rsid w:val="00C73785"/>
    <w:rsid w:val="00C77B0A"/>
    <w:rsid w:val="00C80756"/>
    <w:rsid w:val="00C80DD9"/>
    <w:rsid w:val="00C83F49"/>
    <w:rsid w:val="00C908AD"/>
    <w:rsid w:val="00CA24FE"/>
    <w:rsid w:val="00CA3C60"/>
    <w:rsid w:val="00CA3E25"/>
    <w:rsid w:val="00CA6D12"/>
    <w:rsid w:val="00CB2F62"/>
    <w:rsid w:val="00CC0FBB"/>
    <w:rsid w:val="00CC1F7B"/>
    <w:rsid w:val="00CC3574"/>
    <w:rsid w:val="00CC45FA"/>
    <w:rsid w:val="00CC6707"/>
    <w:rsid w:val="00CD186C"/>
    <w:rsid w:val="00CD193F"/>
    <w:rsid w:val="00CD24D9"/>
    <w:rsid w:val="00CD6EC9"/>
    <w:rsid w:val="00CD74EF"/>
    <w:rsid w:val="00CE6CA5"/>
    <w:rsid w:val="00CF278E"/>
    <w:rsid w:val="00CF78CE"/>
    <w:rsid w:val="00D04309"/>
    <w:rsid w:val="00D055CF"/>
    <w:rsid w:val="00D13F3F"/>
    <w:rsid w:val="00D2123C"/>
    <w:rsid w:val="00D22D5C"/>
    <w:rsid w:val="00D23A4E"/>
    <w:rsid w:val="00D348E6"/>
    <w:rsid w:val="00D352CB"/>
    <w:rsid w:val="00D37B9C"/>
    <w:rsid w:val="00D431FC"/>
    <w:rsid w:val="00D45852"/>
    <w:rsid w:val="00D503E5"/>
    <w:rsid w:val="00D504B4"/>
    <w:rsid w:val="00D5419C"/>
    <w:rsid w:val="00D61C7D"/>
    <w:rsid w:val="00D624DE"/>
    <w:rsid w:val="00D6332F"/>
    <w:rsid w:val="00D65E01"/>
    <w:rsid w:val="00D66144"/>
    <w:rsid w:val="00D6671A"/>
    <w:rsid w:val="00D675B9"/>
    <w:rsid w:val="00D67826"/>
    <w:rsid w:val="00D7215D"/>
    <w:rsid w:val="00D73CBA"/>
    <w:rsid w:val="00D742E2"/>
    <w:rsid w:val="00D74837"/>
    <w:rsid w:val="00D819B7"/>
    <w:rsid w:val="00D85FD5"/>
    <w:rsid w:val="00D87934"/>
    <w:rsid w:val="00D87D83"/>
    <w:rsid w:val="00D95D50"/>
    <w:rsid w:val="00DA1BD6"/>
    <w:rsid w:val="00DA5552"/>
    <w:rsid w:val="00DB15AC"/>
    <w:rsid w:val="00DB5C5B"/>
    <w:rsid w:val="00DB6E92"/>
    <w:rsid w:val="00DC0CC3"/>
    <w:rsid w:val="00DC239A"/>
    <w:rsid w:val="00DC365C"/>
    <w:rsid w:val="00DC4E5C"/>
    <w:rsid w:val="00DC530B"/>
    <w:rsid w:val="00DC75FE"/>
    <w:rsid w:val="00DC7CEE"/>
    <w:rsid w:val="00DE3622"/>
    <w:rsid w:val="00DE3D5F"/>
    <w:rsid w:val="00DF439E"/>
    <w:rsid w:val="00DF6E2B"/>
    <w:rsid w:val="00E02351"/>
    <w:rsid w:val="00E02DCF"/>
    <w:rsid w:val="00E13313"/>
    <w:rsid w:val="00E1619A"/>
    <w:rsid w:val="00E1619D"/>
    <w:rsid w:val="00E27049"/>
    <w:rsid w:val="00E30B8B"/>
    <w:rsid w:val="00E43784"/>
    <w:rsid w:val="00E44E9F"/>
    <w:rsid w:val="00E4544F"/>
    <w:rsid w:val="00E45B11"/>
    <w:rsid w:val="00E45F18"/>
    <w:rsid w:val="00E462AA"/>
    <w:rsid w:val="00E51C5C"/>
    <w:rsid w:val="00E53744"/>
    <w:rsid w:val="00E7091E"/>
    <w:rsid w:val="00E710EF"/>
    <w:rsid w:val="00E72D96"/>
    <w:rsid w:val="00E74899"/>
    <w:rsid w:val="00E75BBF"/>
    <w:rsid w:val="00E8242D"/>
    <w:rsid w:val="00E82794"/>
    <w:rsid w:val="00E84B71"/>
    <w:rsid w:val="00E9411C"/>
    <w:rsid w:val="00E955F7"/>
    <w:rsid w:val="00EA38B6"/>
    <w:rsid w:val="00EA7684"/>
    <w:rsid w:val="00EB6D48"/>
    <w:rsid w:val="00EC37BE"/>
    <w:rsid w:val="00EC3F55"/>
    <w:rsid w:val="00EC48FE"/>
    <w:rsid w:val="00EC512B"/>
    <w:rsid w:val="00EC63E7"/>
    <w:rsid w:val="00ED3E15"/>
    <w:rsid w:val="00ED3E87"/>
    <w:rsid w:val="00ED70C5"/>
    <w:rsid w:val="00EE1620"/>
    <w:rsid w:val="00EE4DBF"/>
    <w:rsid w:val="00EE7B45"/>
    <w:rsid w:val="00EF188C"/>
    <w:rsid w:val="00EF3FD1"/>
    <w:rsid w:val="00EF7ED4"/>
    <w:rsid w:val="00F00A18"/>
    <w:rsid w:val="00F023E4"/>
    <w:rsid w:val="00F03D59"/>
    <w:rsid w:val="00F04265"/>
    <w:rsid w:val="00F04B54"/>
    <w:rsid w:val="00F163FA"/>
    <w:rsid w:val="00F2543F"/>
    <w:rsid w:val="00F25A1F"/>
    <w:rsid w:val="00F319A7"/>
    <w:rsid w:val="00F33161"/>
    <w:rsid w:val="00F35463"/>
    <w:rsid w:val="00F419AC"/>
    <w:rsid w:val="00F42074"/>
    <w:rsid w:val="00F519E3"/>
    <w:rsid w:val="00F57151"/>
    <w:rsid w:val="00F5724F"/>
    <w:rsid w:val="00F65AF4"/>
    <w:rsid w:val="00F66EBE"/>
    <w:rsid w:val="00F710FF"/>
    <w:rsid w:val="00F7236F"/>
    <w:rsid w:val="00F73E97"/>
    <w:rsid w:val="00F84475"/>
    <w:rsid w:val="00F94048"/>
    <w:rsid w:val="00FA00E8"/>
    <w:rsid w:val="00FA2B8C"/>
    <w:rsid w:val="00FA4BD8"/>
    <w:rsid w:val="00FA74C0"/>
    <w:rsid w:val="00FB0E3F"/>
    <w:rsid w:val="00FB0F86"/>
    <w:rsid w:val="00FB4740"/>
    <w:rsid w:val="00FB76F1"/>
    <w:rsid w:val="00FC195A"/>
    <w:rsid w:val="00FD1F24"/>
    <w:rsid w:val="00FD24C5"/>
    <w:rsid w:val="00FD59D6"/>
    <w:rsid w:val="00FD7877"/>
    <w:rsid w:val="00FE2687"/>
    <w:rsid w:val="00FE2B02"/>
    <w:rsid w:val="00FE64E9"/>
    <w:rsid w:val="00FE6F8D"/>
    <w:rsid w:val="00FE7B06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C0FA0"/>
  <w15:docId w15:val="{DAC28B31-55F5-4D37-98ED-DBE3C114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B71"/>
    <w:pPr>
      <w:autoSpaceDE w:val="0"/>
      <w:autoSpaceDN w:val="0"/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0">
    <w:name w:val="Стиль Слева:  125 см Первая строка:  0 см"/>
    <w:basedOn w:val="a"/>
    <w:rsid w:val="00071B71"/>
    <w:pPr>
      <w:ind w:firstLine="0"/>
    </w:pPr>
    <w:rPr>
      <w:szCs w:val="20"/>
    </w:rPr>
  </w:style>
  <w:style w:type="table" w:styleId="a3">
    <w:name w:val="Table Grid"/>
    <w:basedOn w:val="a1"/>
    <w:rsid w:val="00A4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5D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5D01"/>
    <w:rPr>
      <w:sz w:val="24"/>
      <w:szCs w:val="24"/>
    </w:rPr>
  </w:style>
  <w:style w:type="paragraph" w:styleId="a6">
    <w:name w:val="footer"/>
    <w:basedOn w:val="a"/>
    <w:link w:val="a7"/>
    <w:rsid w:val="00B55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55D01"/>
    <w:rPr>
      <w:sz w:val="24"/>
      <w:szCs w:val="24"/>
    </w:rPr>
  </w:style>
  <w:style w:type="paragraph" w:styleId="a8">
    <w:name w:val="List Paragraph"/>
    <w:basedOn w:val="a"/>
    <w:uiPriority w:val="34"/>
    <w:qFormat/>
    <w:rsid w:val="00B400F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76186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61860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2E300A"/>
    <w:pPr>
      <w:suppressAutoHyphens/>
      <w:autoSpaceDE/>
      <w:autoSpaceDN/>
      <w:spacing w:after="140" w:line="288" w:lineRule="auto"/>
      <w:ind w:firstLine="0"/>
      <w:jc w:val="left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2E300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3EC0-2C9B-4ADB-8FAE-B16E2173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9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</dc:creator>
  <cp:keywords/>
  <dc:description/>
  <cp:lastModifiedBy>Барнева Ирина Николаевна</cp:lastModifiedBy>
  <cp:revision>6</cp:revision>
  <cp:lastPrinted>2019-03-20T03:14:00Z</cp:lastPrinted>
  <dcterms:created xsi:type="dcterms:W3CDTF">2019-03-18T02:16:00Z</dcterms:created>
  <dcterms:modified xsi:type="dcterms:W3CDTF">2019-03-20T05:13:00Z</dcterms:modified>
</cp:coreProperties>
</file>